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A108D6E" w14:textId="090F6A19" w:rsidR="00194E26" w:rsidRDefault="00194E26" w:rsidP="00CC089F">
      <w:pPr>
        <w:pStyle w:val="Heading1"/>
      </w:pPr>
      <w:bookmarkStart w:id="1" w:name="_Toc419643646"/>
      <w:r>
        <w:lastRenderedPageBreak/>
        <w:t>Races</w:t>
      </w:r>
      <w:bookmarkEnd w:id="1"/>
    </w:p>
    <w:p w14:paraId="080E79AD" w14:textId="0FAC5F8F" w:rsidR="00696795" w:rsidRDefault="00687F95" w:rsidP="00696795">
      <w:r>
        <w:t xml:space="preserve">The major races included in the </w:t>
      </w:r>
      <w:r w:rsidRPr="00B22360">
        <w:rPr>
          <w:i/>
        </w:rPr>
        <w:t>13</w:t>
      </w:r>
      <w:r w:rsidRPr="00B22360">
        <w:rPr>
          <w:i/>
          <w:vertAlign w:val="superscript"/>
        </w:rPr>
        <w:t>th</w:t>
      </w:r>
      <w:r w:rsidRPr="00B22360">
        <w:rPr>
          <w:i/>
        </w:rPr>
        <w:t xml:space="preserve"> Age</w:t>
      </w:r>
      <w:r>
        <w:t xml:space="preserve"> Archmage Engine include humans, dwarves, elves, gnomes, half-elves, half-orcs, and halflings. Your character need not be limited to these races, however.</w:t>
      </w:r>
      <w:r w:rsidR="00970FFB">
        <w:t xml:space="preserve"> Minor races, including </w:t>
      </w:r>
      <w:r w:rsidR="006A5808">
        <w:t>Dragonic/Dragonspawn, Holy One/Aasimar, Forgeborn/Dwarf-forged, and Tiefling/Demontouched</w:t>
      </w:r>
      <w:r w:rsidR="00970FFB">
        <w:t>, are also referenced below.</w:t>
      </w:r>
    </w:p>
    <w:p w14:paraId="39BB8EA0" w14:textId="47B376C1" w:rsidR="00687F95" w:rsidRDefault="00687F95" w:rsidP="00060762">
      <w:r>
        <w:t xml:space="preserve">Each race is associated with two ability </w:t>
      </w:r>
      <w:r w:rsidR="004D5438">
        <w:t>scores, one of which can be chosen for</w:t>
      </w:r>
      <w:r w:rsidR="00060762">
        <w:t xml:space="preserve"> your character’s racial bonus.</w:t>
      </w:r>
    </w:p>
    <w:tbl>
      <w:tblPr>
        <w:tblStyle w:val="GridTable2-Accent1"/>
        <w:tblW w:w="0" w:type="auto"/>
        <w:tblLook w:val="0420" w:firstRow="1" w:lastRow="0" w:firstColumn="0" w:lastColumn="0" w:noHBand="0" w:noVBand="1"/>
      </w:tblPr>
      <w:tblGrid>
        <w:gridCol w:w="2627"/>
        <w:gridCol w:w="510"/>
        <w:gridCol w:w="605"/>
        <w:gridCol w:w="606"/>
        <w:gridCol w:w="495"/>
        <w:gridCol w:w="571"/>
        <w:gridCol w:w="599"/>
        <w:gridCol w:w="603"/>
      </w:tblGrid>
      <w:tr w:rsidR="005C173B" w:rsidRPr="00060762" w14:paraId="48D48021"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74B6754A" w14:textId="77777777" w:rsidR="00060762" w:rsidRPr="00060762" w:rsidRDefault="00060762" w:rsidP="00AF240B">
            <w:r w:rsidRPr="00060762">
              <w:t>Race</w:t>
            </w:r>
          </w:p>
        </w:tc>
        <w:tc>
          <w:tcPr>
            <w:tcW w:w="0" w:type="auto"/>
          </w:tcPr>
          <w:p w14:paraId="16BE89B4" w14:textId="77777777" w:rsidR="00060762" w:rsidRPr="00060762" w:rsidRDefault="00060762" w:rsidP="00AF240B">
            <w:r w:rsidRPr="00060762">
              <w:t>Str</w:t>
            </w:r>
          </w:p>
        </w:tc>
        <w:tc>
          <w:tcPr>
            <w:tcW w:w="0" w:type="auto"/>
          </w:tcPr>
          <w:p w14:paraId="26B56E92" w14:textId="77777777" w:rsidR="00060762" w:rsidRPr="00060762" w:rsidRDefault="00060762" w:rsidP="00AF240B">
            <w:r w:rsidRPr="00060762">
              <w:t>Con</w:t>
            </w:r>
          </w:p>
        </w:tc>
        <w:tc>
          <w:tcPr>
            <w:tcW w:w="0" w:type="auto"/>
          </w:tcPr>
          <w:p w14:paraId="195FA903" w14:textId="77777777" w:rsidR="00060762" w:rsidRPr="00060762" w:rsidRDefault="00060762" w:rsidP="00AF240B">
            <w:r w:rsidRPr="00060762">
              <w:t>Dex</w:t>
            </w:r>
          </w:p>
        </w:tc>
        <w:tc>
          <w:tcPr>
            <w:tcW w:w="0" w:type="auto"/>
          </w:tcPr>
          <w:p w14:paraId="05E3A6FE" w14:textId="77777777" w:rsidR="00060762" w:rsidRPr="00060762" w:rsidRDefault="00060762" w:rsidP="00AF240B">
            <w:r w:rsidRPr="00060762">
              <w:t>Int</w:t>
            </w:r>
          </w:p>
        </w:tc>
        <w:tc>
          <w:tcPr>
            <w:tcW w:w="0" w:type="auto"/>
          </w:tcPr>
          <w:p w14:paraId="098A1C05" w14:textId="77777777" w:rsidR="00060762" w:rsidRPr="00060762" w:rsidRDefault="00060762" w:rsidP="00AF240B">
            <w:r w:rsidRPr="00060762">
              <w:t>Wis</w:t>
            </w:r>
          </w:p>
        </w:tc>
        <w:tc>
          <w:tcPr>
            <w:tcW w:w="0" w:type="auto"/>
          </w:tcPr>
          <w:p w14:paraId="126192B5" w14:textId="77777777" w:rsidR="00060762" w:rsidRPr="00060762" w:rsidRDefault="00060762" w:rsidP="00AF240B">
            <w:r w:rsidRPr="00060762">
              <w:t>Cha</w:t>
            </w:r>
          </w:p>
        </w:tc>
        <w:tc>
          <w:tcPr>
            <w:tcW w:w="0" w:type="auto"/>
          </w:tcPr>
          <w:p w14:paraId="4445E7A5" w14:textId="77777777" w:rsidR="00060762" w:rsidRPr="00060762" w:rsidRDefault="00060762" w:rsidP="00AF240B">
            <w:r w:rsidRPr="00060762">
              <w:t>Any</w:t>
            </w:r>
          </w:p>
        </w:tc>
      </w:tr>
      <w:tr w:rsidR="005C173B" w:rsidRPr="00060762" w14:paraId="7F335CE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B444E01" w14:textId="77777777" w:rsidR="00060762" w:rsidRPr="00060762" w:rsidRDefault="00060762" w:rsidP="00AF240B">
            <w:r w:rsidRPr="00060762">
              <w:t>Human</w:t>
            </w:r>
          </w:p>
        </w:tc>
        <w:tc>
          <w:tcPr>
            <w:tcW w:w="0" w:type="auto"/>
          </w:tcPr>
          <w:p w14:paraId="267131F0" w14:textId="77777777" w:rsidR="00060762" w:rsidRPr="00060762" w:rsidRDefault="00060762" w:rsidP="00AF240B"/>
        </w:tc>
        <w:tc>
          <w:tcPr>
            <w:tcW w:w="0" w:type="auto"/>
          </w:tcPr>
          <w:p w14:paraId="5F959928" w14:textId="77777777" w:rsidR="00060762" w:rsidRPr="00060762" w:rsidRDefault="00060762" w:rsidP="00AF240B"/>
        </w:tc>
        <w:tc>
          <w:tcPr>
            <w:tcW w:w="0" w:type="auto"/>
          </w:tcPr>
          <w:p w14:paraId="09216CA0" w14:textId="77777777" w:rsidR="00060762" w:rsidRPr="00060762" w:rsidRDefault="00060762" w:rsidP="00AF240B"/>
        </w:tc>
        <w:tc>
          <w:tcPr>
            <w:tcW w:w="0" w:type="auto"/>
          </w:tcPr>
          <w:p w14:paraId="6250E87A" w14:textId="77777777" w:rsidR="00060762" w:rsidRPr="00060762" w:rsidRDefault="00060762" w:rsidP="00AF240B"/>
        </w:tc>
        <w:tc>
          <w:tcPr>
            <w:tcW w:w="0" w:type="auto"/>
          </w:tcPr>
          <w:p w14:paraId="54F36C8E" w14:textId="77777777" w:rsidR="00060762" w:rsidRPr="00060762" w:rsidRDefault="00060762" w:rsidP="00AF240B"/>
        </w:tc>
        <w:tc>
          <w:tcPr>
            <w:tcW w:w="0" w:type="auto"/>
          </w:tcPr>
          <w:p w14:paraId="1998746E" w14:textId="77777777" w:rsidR="00060762" w:rsidRPr="00060762" w:rsidRDefault="00060762" w:rsidP="00AF240B"/>
        </w:tc>
        <w:tc>
          <w:tcPr>
            <w:tcW w:w="0" w:type="auto"/>
          </w:tcPr>
          <w:p w14:paraId="08B76892" w14:textId="77777777" w:rsidR="00060762" w:rsidRPr="00060762" w:rsidRDefault="00060762" w:rsidP="00AF240B">
            <w:r w:rsidRPr="00060762">
              <w:t>+2</w:t>
            </w:r>
          </w:p>
        </w:tc>
      </w:tr>
      <w:tr w:rsidR="00060762" w:rsidRPr="00060762" w14:paraId="107DFB53" w14:textId="77777777" w:rsidTr="00E2134C">
        <w:tc>
          <w:tcPr>
            <w:tcW w:w="0" w:type="auto"/>
          </w:tcPr>
          <w:p w14:paraId="707F64FA" w14:textId="77777777" w:rsidR="00060762" w:rsidRPr="00060762" w:rsidRDefault="00060762" w:rsidP="00AF240B">
            <w:r w:rsidRPr="00060762">
              <w:t>Dwarf</w:t>
            </w:r>
          </w:p>
        </w:tc>
        <w:tc>
          <w:tcPr>
            <w:tcW w:w="0" w:type="auto"/>
          </w:tcPr>
          <w:p w14:paraId="6251B60A" w14:textId="77777777" w:rsidR="00060762" w:rsidRPr="00060762" w:rsidRDefault="00060762" w:rsidP="00AF240B"/>
        </w:tc>
        <w:tc>
          <w:tcPr>
            <w:tcW w:w="0" w:type="auto"/>
          </w:tcPr>
          <w:p w14:paraId="73C19B23" w14:textId="77777777" w:rsidR="00060762" w:rsidRPr="00060762" w:rsidRDefault="00060762" w:rsidP="00AF240B">
            <w:r w:rsidRPr="00060762">
              <w:t>+2</w:t>
            </w:r>
          </w:p>
        </w:tc>
        <w:tc>
          <w:tcPr>
            <w:tcW w:w="0" w:type="auto"/>
          </w:tcPr>
          <w:p w14:paraId="65697111" w14:textId="77777777" w:rsidR="00060762" w:rsidRPr="00060762" w:rsidRDefault="00060762" w:rsidP="00AF240B"/>
        </w:tc>
        <w:tc>
          <w:tcPr>
            <w:tcW w:w="0" w:type="auto"/>
          </w:tcPr>
          <w:p w14:paraId="192393FC" w14:textId="77777777" w:rsidR="00060762" w:rsidRPr="00060762" w:rsidRDefault="00060762" w:rsidP="00AF240B"/>
        </w:tc>
        <w:tc>
          <w:tcPr>
            <w:tcW w:w="0" w:type="auto"/>
          </w:tcPr>
          <w:p w14:paraId="04F0F93A" w14:textId="77777777" w:rsidR="00060762" w:rsidRPr="00060762" w:rsidRDefault="00060762" w:rsidP="00AF240B">
            <w:r w:rsidRPr="00060762">
              <w:t>+2</w:t>
            </w:r>
          </w:p>
        </w:tc>
        <w:tc>
          <w:tcPr>
            <w:tcW w:w="0" w:type="auto"/>
          </w:tcPr>
          <w:p w14:paraId="2B95CEE8" w14:textId="77777777" w:rsidR="00060762" w:rsidRPr="00060762" w:rsidRDefault="00060762" w:rsidP="00AF240B"/>
        </w:tc>
        <w:tc>
          <w:tcPr>
            <w:tcW w:w="0" w:type="auto"/>
          </w:tcPr>
          <w:p w14:paraId="2D2F73E6" w14:textId="77777777" w:rsidR="00060762" w:rsidRPr="00060762" w:rsidRDefault="00060762" w:rsidP="00AF240B"/>
        </w:tc>
      </w:tr>
      <w:tr w:rsidR="005C173B" w:rsidRPr="00060762" w14:paraId="0DF1CBF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C1F5E8B" w14:textId="77777777" w:rsidR="00060762" w:rsidRPr="00060762" w:rsidRDefault="00060762" w:rsidP="00AF240B">
            <w:r w:rsidRPr="00060762">
              <w:t>Dark elf</w:t>
            </w:r>
          </w:p>
        </w:tc>
        <w:tc>
          <w:tcPr>
            <w:tcW w:w="0" w:type="auto"/>
          </w:tcPr>
          <w:p w14:paraId="6A7AC798" w14:textId="77777777" w:rsidR="00060762" w:rsidRPr="00060762" w:rsidRDefault="00060762" w:rsidP="00AF240B"/>
        </w:tc>
        <w:tc>
          <w:tcPr>
            <w:tcW w:w="0" w:type="auto"/>
          </w:tcPr>
          <w:p w14:paraId="03480EE7" w14:textId="77777777" w:rsidR="00060762" w:rsidRPr="00060762" w:rsidRDefault="00060762" w:rsidP="00AF240B"/>
        </w:tc>
        <w:tc>
          <w:tcPr>
            <w:tcW w:w="0" w:type="auto"/>
          </w:tcPr>
          <w:p w14:paraId="7E7070FB" w14:textId="77777777" w:rsidR="00060762" w:rsidRPr="00060762" w:rsidRDefault="00060762" w:rsidP="00AF240B">
            <w:r w:rsidRPr="00060762">
              <w:t>+2</w:t>
            </w:r>
          </w:p>
        </w:tc>
        <w:tc>
          <w:tcPr>
            <w:tcW w:w="0" w:type="auto"/>
          </w:tcPr>
          <w:p w14:paraId="3AAB4ED0" w14:textId="77777777" w:rsidR="00060762" w:rsidRPr="00060762" w:rsidRDefault="00060762" w:rsidP="00AF240B"/>
        </w:tc>
        <w:tc>
          <w:tcPr>
            <w:tcW w:w="0" w:type="auto"/>
          </w:tcPr>
          <w:p w14:paraId="58FB5542" w14:textId="77777777" w:rsidR="00060762" w:rsidRPr="00060762" w:rsidRDefault="00060762" w:rsidP="00AF240B"/>
        </w:tc>
        <w:tc>
          <w:tcPr>
            <w:tcW w:w="0" w:type="auto"/>
          </w:tcPr>
          <w:p w14:paraId="3D029AB2" w14:textId="77777777" w:rsidR="00060762" w:rsidRPr="00060762" w:rsidRDefault="00060762" w:rsidP="00AF240B">
            <w:r w:rsidRPr="00060762">
              <w:t>+2</w:t>
            </w:r>
          </w:p>
        </w:tc>
        <w:tc>
          <w:tcPr>
            <w:tcW w:w="0" w:type="auto"/>
          </w:tcPr>
          <w:p w14:paraId="27F570B6" w14:textId="77777777" w:rsidR="00060762" w:rsidRPr="00060762" w:rsidRDefault="00060762" w:rsidP="00AF240B"/>
        </w:tc>
      </w:tr>
      <w:tr w:rsidR="00060762" w:rsidRPr="00060762" w14:paraId="4F1CAEE8" w14:textId="77777777" w:rsidTr="00E2134C">
        <w:tc>
          <w:tcPr>
            <w:tcW w:w="0" w:type="auto"/>
          </w:tcPr>
          <w:p w14:paraId="102B6289" w14:textId="77777777" w:rsidR="00060762" w:rsidRPr="00060762" w:rsidRDefault="00060762" w:rsidP="00AF240B">
            <w:r w:rsidRPr="00060762">
              <w:t>High elf</w:t>
            </w:r>
          </w:p>
        </w:tc>
        <w:tc>
          <w:tcPr>
            <w:tcW w:w="0" w:type="auto"/>
          </w:tcPr>
          <w:p w14:paraId="6B6FC908" w14:textId="77777777" w:rsidR="00060762" w:rsidRPr="00060762" w:rsidRDefault="00060762" w:rsidP="00AF240B"/>
        </w:tc>
        <w:tc>
          <w:tcPr>
            <w:tcW w:w="0" w:type="auto"/>
          </w:tcPr>
          <w:p w14:paraId="3A8018A4" w14:textId="77777777" w:rsidR="00060762" w:rsidRPr="00060762" w:rsidRDefault="00060762" w:rsidP="00AF240B"/>
        </w:tc>
        <w:tc>
          <w:tcPr>
            <w:tcW w:w="0" w:type="auto"/>
          </w:tcPr>
          <w:p w14:paraId="5F3E123C" w14:textId="77777777" w:rsidR="00060762" w:rsidRPr="00060762" w:rsidRDefault="00060762" w:rsidP="00AF240B"/>
        </w:tc>
        <w:tc>
          <w:tcPr>
            <w:tcW w:w="0" w:type="auto"/>
          </w:tcPr>
          <w:p w14:paraId="6B4E6CA6" w14:textId="77777777" w:rsidR="00060762" w:rsidRPr="00060762" w:rsidRDefault="00060762" w:rsidP="00AF240B">
            <w:r w:rsidRPr="00060762">
              <w:t>+2</w:t>
            </w:r>
          </w:p>
        </w:tc>
        <w:tc>
          <w:tcPr>
            <w:tcW w:w="0" w:type="auto"/>
          </w:tcPr>
          <w:p w14:paraId="3AAB08E0" w14:textId="77777777" w:rsidR="00060762" w:rsidRPr="00060762" w:rsidRDefault="00060762" w:rsidP="00AF240B"/>
        </w:tc>
        <w:tc>
          <w:tcPr>
            <w:tcW w:w="0" w:type="auto"/>
          </w:tcPr>
          <w:p w14:paraId="4E805ADB" w14:textId="77777777" w:rsidR="00060762" w:rsidRPr="00060762" w:rsidRDefault="00060762" w:rsidP="00AF240B">
            <w:r w:rsidRPr="00060762">
              <w:t>+2</w:t>
            </w:r>
          </w:p>
        </w:tc>
        <w:tc>
          <w:tcPr>
            <w:tcW w:w="0" w:type="auto"/>
          </w:tcPr>
          <w:p w14:paraId="2D2A6976" w14:textId="77777777" w:rsidR="00060762" w:rsidRPr="00060762" w:rsidRDefault="00060762" w:rsidP="00AF240B"/>
        </w:tc>
      </w:tr>
      <w:tr w:rsidR="005C173B" w:rsidRPr="00060762" w14:paraId="1F8665A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A6EC85C" w14:textId="77777777" w:rsidR="00060762" w:rsidRPr="00060762" w:rsidRDefault="00060762" w:rsidP="00AF240B">
            <w:r w:rsidRPr="00060762">
              <w:t>Wood elf</w:t>
            </w:r>
          </w:p>
        </w:tc>
        <w:tc>
          <w:tcPr>
            <w:tcW w:w="0" w:type="auto"/>
          </w:tcPr>
          <w:p w14:paraId="27092F3D" w14:textId="77777777" w:rsidR="00060762" w:rsidRPr="00060762" w:rsidRDefault="00060762" w:rsidP="00AF240B"/>
        </w:tc>
        <w:tc>
          <w:tcPr>
            <w:tcW w:w="0" w:type="auto"/>
          </w:tcPr>
          <w:p w14:paraId="26660B62" w14:textId="77777777" w:rsidR="00060762" w:rsidRPr="00060762" w:rsidRDefault="00060762" w:rsidP="00AF240B"/>
        </w:tc>
        <w:tc>
          <w:tcPr>
            <w:tcW w:w="0" w:type="auto"/>
          </w:tcPr>
          <w:p w14:paraId="33CF685F" w14:textId="77777777" w:rsidR="00060762" w:rsidRPr="00060762" w:rsidRDefault="00060762" w:rsidP="00AF240B">
            <w:r w:rsidRPr="00060762">
              <w:t>+2</w:t>
            </w:r>
          </w:p>
        </w:tc>
        <w:tc>
          <w:tcPr>
            <w:tcW w:w="0" w:type="auto"/>
          </w:tcPr>
          <w:p w14:paraId="36E3E013" w14:textId="77777777" w:rsidR="00060762" w:rsidRPr="00060762" w:rsidRDefault="00060762" w:rsidP="00AF240B"/>
        </w:tc>
        <w:tc>
          <w:tcPr>
            <w:tcW w:w="0" w:type="auto"/>
          </w:tcPr>
          <w:p w14:paraId="5F181164" w14:textId="77777777" w:rsidR="00060762" w:rsidRPr="00060762" w:rsidRDefault="00060762" w:rsidP="00AF240B">
            <w:r w:rsidRPr="00060762">
              <w:t>+2</w:t>
            </w:r>
          </w:p>
        </w:tc>
        <w:tc>
          <w:tcPr>
            <w:tcW w:w="0" w:type="auto"/>
          </w:tcPr>
          <w:p w14:paraId="39601706" w14:textId="77777777" w:rsidR="00060762" w:rsidRPr="00060762" w:rsidRDefault="00060762" w:rsidP="00AF240B"/>
        </w:tc>
        <w:tc>
          <w:tcPr>
            <w:tcW w:w="0" w:type="auto"/>
          </w:tcPr>
          <w:p w14:paraId="36601806" w14:textId="77777777" w:rsidR="00060762" w:rsidRPr="00060762" w:rsidRDefault="00060762" w:rsidP="00AF240B"/>
        </w:tc>
      </w:tr>
      <w:tr w:rsidR="00060762" w:rsidRPr="00060762" w14:paraId="25ADBEFE" w14:textId="77777777" w:rsidTr="00E2134C">
        <w:tc>
          <w:tcPr>
            <w:tcW w:w="0" w:type="auto"/>
          </w:tcPr>
          <w:p w14:paraId="01F6E92D" w14:textId="77777777" w:rsidR="00060762" w:rsidRPr="00060762" w:rsidRDefault="00060762" w:rsidP="00AF240B">
            <w:r w:rsidRPr="00060762">
              <w:t>Gnome</w:t>
            </w:r>
          </w:p>
        </w:tc>
        <w:tc>
          <w:tcPr>
            <w:tcW w:w="0" w:type="auto"/>
          </w:tcPr>
          <w:p w14:paraId="785C2296" w14:textId="77777777" w:rsidR="00060762" w:rsidRPr="00060762" w:rsidRDefault="00060762" w:rsidP="00AF240B"/>
        </w:tc>
        <w:tc>
          <w:tcPr>
            <w:tcW w:w="0" w:type="auto"/>
          </w:tcPr>
          <w:p w14:paraId="01A7BA07" w14:textId="77777777" w:rsidR="00060762" w:rsidRPr="00060762" w:rsidRDefault="00060762" w:rsidP="00AF240B"/>
        </w:tc>
        <w:tc>
          <w:tcPr>
            <w:tcW w:w="0" w:type="auto"/>
          </w:tcPr>
          <w:p w14:paraId="1A984762" w14:textId="77777777" w:rsidR="00060762" w:rsidRPr="00060762" w:rsidRDefault="00060762" w:rsidP="00AF240B">
            <w:r w:rsidRPr="00060762">
              <w:t>+2</w:t>
            </w:r>
          </w:p>
        </w:tc>
        <w:tc>
          <w:tcPr>
            <w:tcW w:w="0" w:type="auto"/>
          </w:tcPr>
          <w:p w14:paraId="5EF72DDA" w14:textId="77777777" w:rsidR="00060762" w:rsidRPr="00060762" w:rsidRDefault="00060762" w:rsidP="00AF240B">
            <w:r w:rsidRPr="00060762">
              <w:t>+2</w:t>
            </w:r>
          </w:p>
        </w:tc>
        <w:tc>
          <w:tcPr>
            <w:tcW w:w="0" w:type="auto"/>
          </w:tcPr>
          <w:p w14:paraId="4BA6F2D4" w14:textId="77777777" w:rsidR="00060762" w:rsidRPr="00060762" w:rsidRDefault="00060762" w:rsidP="00AF240B"/>
        </w:tc>
        <w:tc>
          <w:tcPr>
            <w:tcW w:w="0" w:type="auto"/>
          </w:tcPr>
          <w:p w14:paraId="5EBE7D17" w14:textId="77777777" w:rsidR="00060762" w:rsidRPr="00060762" w:rsidRDefault="00060762" w:rsidP="00AF240B"/>
        </w:tc>
        <w:tc>
          <w:tcPr>
            <w:tcW w:w="0" w:type="auto"/>
          </w:tcPr>
          <w:p w14:paraId="4CD1BF89" w14:textId="77777777" w:rsidR="00060762" w:rsidRPr="00060762" w:rsidRDefault="00060762" w:rsidP="00AF240B"/>
        </w:tc>
      </w:tr>
      <w:tr w:rsidR="005C173B" w:rsidRPr="00060762" w14:paraId="6305ED1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584D00C" w14:textId="77777777" w:rsidR="00060762" w:rsidRPr="00060762" w:rsidRDefault="00060762" w:rsidP="00AF240B">
            <w:r w:rsidRPr="00060762">
              <w:t>Half-elf</w:t>
            </w:r>
          </w:p>
        </w:tc>
        <w:tc>
          <w:tcPr>
            <w:tcW w:w="0" w:type="auto"/>
          </w:tcPr>
          <w:p w14:paraId="232E1190" w14:textId="77777777" w:rsidR="00060762" w:rsidRPr="00060762" w:rsidRDefault="00060762" w:rsidP="00AF240B"/>
        </w:tc>
        <w:tc>
          <w:tcPr>
            <w:tcW w:w="0" w:type="auto"/>
          </w:tcPr>
          <w:p w14:paraId="39647371" w14:textId="77777777" w:rsidR="00060762" w:rsidRPr="00060762" w:rsidRDefault="00060762" w:rsidP="00AF240B">
            <w:r w:rsidRPr="00060762">
              <w:t>+2</w:t>
            </w:r>
          </w:p>
        </w:tc>
        <w:tc>
          <w:tcPr>
            <w:tcW w:w="0" w:type="auto"/>
          </w:tcPr>
          <w:p w14:paraId="5DAD7D62" w14:textId="77777777" w:rsidR="00060762" w:rsidRPr="00060762" w:rsidRDefault="00060762" w:rsidP="00AF240B"/>
        </w:tc>
        <w:tc>
          <w:tcPr>
            <w:tcW w:w="0" w:type="auto"/>
          </w:tcPr>
          <w:p w14:paraId="63AFEF71" w14:textId="77777777" w:rsidR="00060762" w:rsidRPr="00060762" w:rsidRDefault="00060762" w:rsidP="00AF240B"/>
        </w:tc>
        <w:tc>
          <w:tcPr>
            <w:tcW w:w="0" w:type="auto"/>
          </w:tcPr>
          <w:p w14:paraId="6F81AFE5" w14:textId="77777777" w:rsidR="00060762" w:rsidRPr="00060762" w:rsidRDefault="00060762" w:rsidP="00AF240B"/>
        </w:tc>
        <w:tc>
          <w:tcPr>
            <w:tcW w:w="0" w:type="auto"/>
          </w:tcPr>
          <w:p w14:paraId="5D45C8F8" w14:textId="77777777" w:rsidR="00060762" w:rsidRPr="00060762" w:rsidRDefault="00060762" w:rsidP="00AF240B">
            <w:r w:rsidRPr="00060762">
              <w:t>+2</w:t>
            </w:r>
          </w:p>
        </w:tc>
        <w:tc>
          <w:tcPr>
            <w:tcW w:w="0" w:type="auto"/>
          </w:tcPr>
          <w:p w14:paraId="593BB7C5" w14:textId="77777777" w:rsidR="00060762" w:rsidRPr="00060762" w:rsidRDefault="00060762" w:rsidP="00AF240B"/>
        </w:tc>
      </w:tr>
      <w:tr w:rsidR="00060762" w:rsidRPr="00060762" w14:paraId="1AE19EAA" w14:textId="77777777" w:rsidTr="00E2134C">
        <w:tc>
          <w:tcPr>
            <w:tcW w:w="0" w:type="auto"/>
          </w:tcPr>
          <w:p w14:paraId="7564593F" w14:textId="77777777" w:rsidR="00060762" w:rsidRPr="00060762" w:rsidRDefault="00060762" w:rsidP="00AF240B">
            <w:r w:rsidRPr="00060762">
              <w:t>Half-orc</w:t>
            </w:r>
          </w:p>
        </w:tc>
        <w:tc>
          <w:tcPr>
            <w:tcW w:w="0" w:type="auto"/>
          </w:tcPr>
          <w:p w14:paraId="25C0CF4F" w14:textId="77777777" w:rsidR="00060762" w:rsidRPr="00060762" w:rsidRDefault="00060762" w:rsidP="00AF240B">
            <w:r w:rsidRPr="00060762">
              <w:t>+2</w:t>
            </w:r>
          </w:p>
        </w:tc>
        <w:tc>
          <w:tcPr>
            <w:tcW w:w="0" w:type="auto"/>
          </w:tcPr>
          <w:p w14:paraId="70DDC244" w14:textId="77777777" w:rsidR="00060762" w:rsidRPr="00060762" w:rsidRDefault="00060762" w:rsidP="00AF240B"/>
        </w:tc>
        <w:tc>
          <w:tcPr>
            <w:tcW w:w="0" w:type="auto"/>
          </w:tcPr>
          <w:p w14:paraId="0672B03B" w14:textId="77777777" w:rsidR="00060762" w:rsidRPr="00060762" w:rsidRDefault="00060762" w:rsidP="00AF240B">
            <w:r w:rsidRPr="00060762">
              <w:t>+2</w:t>
            </w:r>
          </w:p>
        </w:tc>
        <w:tc>
          <w:tcPr>
            <w:tcW w:w="0" w:type="auto"/>
          </w:tcPr>
          <w:p w14:paraId="78DF6EEB" w14:textId="77777777" w:rsidR="00060762" w:rsidRPr="00060762" w:rsidRDefault="00060762" w:rsidP="00AF240B"/>
        </w:tc>
        <w:tc>
          <w:tcPr>
            <w:tcW w:w="0" w:type="auto"/>
          </w:tcPr>
          <w:p w14:paraId="2EAF2303" w14:textId="77777777" w:rsidR="00060762" w:rsidRPr="00060762" w:rsidRDefault="00060762" w:rsidP="00AF240B"/>
        </w:tc>
        <w:tc>
          <w:tcPr>
            <w:tcW w:w="0" w:type="auto"/>
          </w:tcPr>
          <w:p w14:paraId="0FDEE476" w14:textId="77777777" w:rsidR="00060762" w:rsidRPr="00060762" w:rsidRDefault="00060762" w:rsidP="00AF240B"/>
        </w:tc>
        <w:tc>
          <w:tcPr>
            <w:tcW w:w="0" w:type="auto"/>
          </w:tcPr>
          <w:p w14:paraId="74EF4972" w14:textId="77777777" w:rsidR="00060762" w:rsidRPr="00060762" w:rsidRDefault="00060762" w:rsidP="00AF240B"/>
        </w:tc>
      </w:tr>
      <w:tr w:rsidR="005C173B" w:rsidRPr="00060762" w14:paraId="3418AB4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C90AA29" w14:textId="77777777" w:rsidR="00060762" w:rsidRPr="00060762" w:rsidRDefault="00060762" w:rsidP="00AF240B">
            <w:r w:rsidRPr="00060762">
              <w:t>Halfling</w:t>
            </w:r>
          </w:p>
        </w:tc>
        <w:tc>
          <w:tcPr>
            <w:tcW w:w="0" w:type="auto"/>
          </w:tcPr>
          <w:p w14:paraId="34DCCEE5" w14:textId="77777777" w:rsidR="00060762" w:rsidRPr="00060762" w:rsidRDefault="00060762" w:rsidP="00AF240B"/>
        </w:tc>
        <w:tc>
          <w:tcPr>
            <w:tcW w:w="0" w:type="auto"/>
          </w:tcPr>
          <w:p w14:paraId="15FA0587" w14:textId="77777777" w:rsidR="00060762" w:rsidRPr="00060762" w:rsidRDefault="00060762" w:rsidP="00AF240B">
            <w:r w:rsidRPr="00060762">
              <w:t>+2</w:t>
            </w:r>
          </w:p>
        </w:tc>
        <w:tc>
          <w:tcPr>
            <w:tcW w:w="0" w:type="auto"/>
          </w:tcPr>
          <w:p w14:paraId="33B2D9D2" w14:textId="77777777" w:rsidR="00060762" w:rsidRPr="00060762" w:rsidRDefault="00060762" w:rsidP="00AF240B">
            <w:r w:rsidRPr="00060762">
              <w:t>+2</w:t>
            </w:r>
          </w:p>
        </w:tc>
        <w:tc>
          <w:tcPr>
            <w:tcW w:w="0" w:type="auto"/>
          </w:tcPr>
          <w:p w14:paraId="6F5B1598" w14:textId="77777777" w:rsidR="00060762" w:rsidRPr="00060762" w:rsidRDefault="00060762" w:rsidP="00AF240B"/>
        </w:tc>
        <w:tc>
          <w:tcPr>
            <w:tcW w:w="0" w:type="auto"/>
          </w:tcPr>
          <w:p w14:paraId="14584CED" w14:textId="77777777" w:rsidR="00060762" w:rsidRPr="00060762" w:rsidRDefault="00060762" w:rsidP="00AF240B"/>
        </w:tc>
        <w:tc>
          <w:tcPr>
            <w:tcW w:w="0" w:type="auto"/>
          </w:tcPr>
          <w:p w14:paraId="1A8BD85F" w14:textId="77777777" w:rsidR="00060762" w:rsidRPr="00060762" w:rsidRDefault="00060762" w:rsidP="00AF240B"/>
        </w:tc>
        <w:tc>
          <w:tcPr>
            <w:tcW w:w="0" w:type="auto"/>
          </w:tcPr>
          <w:p w14:paraId="01F877CD" w14:textId="77777777" w:rsidR="00060762" w:rsidRPr="00060762" w:rsidRDefault="00060762" w:rsidP="00AF240B"/>
        </w:tc>
      </w:tr>
      <w:tr w:rsidR="006A5808" w:rsidRPr="00060762" w14:paraId="6573A003" w14:textId="77777777" w:rsidTr="00E2134C">
        <w:tc>
          <w:tcPr>
            <w:tcW w:w="0" w:type="auto"/>
          </w:tcPr>
          <w:p w14:paraId="7D187F5A" w14:textId="1502D163" w:rsidR="006A5808" w:rsidRPr="00060762" w:rsidRDefault="006A5808" w:rsidP="00AF240B">
            <w:r>
              <w:t>Dragonic/Dragonspawn</w:t>
            </w:r>
          </w:p>
        </w:tc>
        <w:tc>
          <w:tcPr>
            <w:tcW w:w="0" w:type="auto"/>
          </w:tcPr>
          <w:p w14:paraId="2FDAA704" w14:textId="62CE7E8F" w:rsidR="006A5808" w:rsidRPr="00060762" w:rsidRDefault="006A5808" w:rsidP="00AF240B">
            <w:r>
              <w:t>+2</w:t>
            </w:r>
          </w:p>
        </w:tc>
        <w:tc>
          <w:tcPr>
            <w:tcW w:w="0" w:type="auto"/>
          </w:tcPr>
          <w:p w14:paraId="72462016" w14:textId="77777777" w:rsidR="006A5808" w:rsidRPr="00060762" w:rsidRDefault="006A5808" w:rsidP="00AF240B"/>
        </w:tc>
        <w:tc>
          <w:tcPr>
            <w:tcW w:w="0" w:type="auto"/>
          </w:tcPr>
          <w:p w14:paraId="0749F1D1" w14:textId="77777777" w:rsidR="006A5808" w:rsidRPr="00060762" w:rsidRDefault="006A5808" w:rsidP="00AF240B"/>
        </w:tc>
        <w:tc>
          <w:tcPr>
            <w:tcW w:w="0" w:type="auto"/>
          </w:tcPr>
          <w:p w14:paraId="3ACEA249" w14:textId="77777777" w:rsidR="006A5808" w:rsidRPr="00060762" w:rsidRDefault="006A5808" w:rsidP="00AF240B"/>
        </w:tc>
        <w:tc>
          <w:tcPr>
            <w:tcW w:w="0" w:type="auto"/>
          </w:tcPr>
          <w:p w14:paraId="2434AFAD" w14:textId="77777777" w:rsidR="006A5808" w:rsidRPr="00060762" w:rsidRDefault="006A5808" w:rsidP="00AF240B"/>
        </w:tc>
        <w:tc>
          <w:tcPr>
            <w:tcW w:w="0" w:type="auto"/>
          </w:tcPr>
          <w:p w14:paraId="14443B92" w14:textId="3A89854C" w:rsidR="006A5808" w:rsidRPr="00060762" w:rsidRDefault="006A5808" w:rsidP="00AF240B">
            <w:r>
              <w:t>+2</w:t>
            </w:r>
          </w:p>
        </w:tc>
        <w:tc>
          <w:tcPr>
            <w:tcW w:w="0" w:type="auto"/>
          </w:tcPr>
          <w:p w14:paraId="18ADFA9A" w14:textId="77777777" w:rsidR="006A5808" w:rsidRPr="00060762" w:rsidRDefault="006A5808" w:rsidP="00AF240B"/>
        </w:tc>
      </w:tr>
      <w:tr w:rsidR="005C173B" w:rsidRPr="00060762" w14:paraId="34897B6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76A308D" w14:textId="253E37E2" w:rsidR="006A5808" w:rsidRPr="00060762" w:rsidRDefault="006A5808" w:rsidP="00AF240B">
            <w:r>
              <w:t>Holy One/Aasimar</w:t>
            </w:r>
          </w:p>
        </w:tc>
        <w:tc>
          <w:tcPr>
            <w:tcW w:w="0" w:type="auto"/>
          </w:tcPr>
          <w:p w14:paraId="6FD581D6" w14:textId="77777777" w:rsidR="006A5808" w:rsidRPr="00060762" w:rsidRDefault="006A5808" w:rsidP="00AF240B"/>
        </w:tc>
        <w:tc>
          <w:tcPr>
            <w:tcW w:w="0" w:type="auto"/>
          </w:tcPr>
          <w:p w14:paraId="6CE2EF2B" w14:textId="77777777" w:rsidR="006A5808" w:rsidRPr="00060762" w:rsidRDefault="006A5808" w:rsidP="00AF240B"/>
        </w:tc>
        <w:tc>
          <w:tcPr>
            <w:tcW w:w="0" w:type="auto"/>
          </w:tcPr>
          <w:p w14:paraId="58FE2B59" w14:textId="77777777" w:rsidR="006A5808" w:rsidRPr="00060762" w:rsidRDefault="006A5808" w:rsidP="00AF240B"/>
        </w:tc>
        <w:tc>
          <w:tcPr>
            <w:tcW w:w="0" w:type="auto"/>
          </w:tcPr>
          <w:p w14:paraId="29D1D05F" w14:textId="77777777" w:rsidR="006A5808" w:rsidRPr="00060762" w:rsidRDefault="006A5808" w:rsidP="00AF240B"/>
        </w:tc>
        <w:tc>
          <w:tcPr>
            <w:tcW w:w="0" w:type="auto"/>
          </w:tcPr>
          <w:p w14:paraId="71339A96" w14:textId="5BBD64F1" w:rsidR="006A5808" w:rsidRPr="00060762" w:rsidRDefault="006A5808" w:rsidP="00AF240B">
            <w:r>
              <w:t>+2</w:t>
            </w:r>
          </w:p>
        </w:tc>
        <w:tc>
          <w:tcPr>
            <w:tcW w:w="0" w:type="auto"/>
          </w:tcPr>
          <w:p w14:paraId="63BE50AB" w14:textId="0BD66265" w:rsidR="006A5808" w:rsidRPr="00060762" w:rsidRDefault="006A5808" w:rsidP="00AF240B">
            <w:r>
              <w:t>+2</w:t>
            </w:r>
          </w:p>
        </w:tc>
        <w:tc>
          <w:tcPr>
            <w:tcW w:w="0" w:type="auto"/>
          </w:tcPr>
          <w:p w14:paraId="1729AAC8" w14:textId="77777777" w:rsidR="006A5808" w:rsidRPr="00060762" w:rsidRDefault="006A5808" w:rsidP="00AF240B"/>
        </w:tc>
      </w:tr>
      <w:tr w:rsidR="006A5808" w:rsidRPr="00060762" w14:paraId="11BB9445" w14:textId="77777777" w:rsidTr="00E2134C">
        <w:tc>
          <w:tcPr>
            <w:tcW w:w="0" w:type="auto"/>
          </w:tcPr>
          <w:p w14:paraId="125C2408" w14:textId="1D7E3428" w:rsidR="006A5808" w:rsidRPr="00060762" w:rsidRDefault="006A5808" w:rsidP="00AF240B">
            <w:r>
              <w:t>Forgeborn/Dwarf-forged</w:t>
            </w:r>
          </w:p>
        </w:tc>
        <w:tc>
          <w:tcPr>
            <w:tcW w:w="0" w:type="auto"/>
          </w:tcPr>
          <w:p w14:paraId="73DF12CE" w14:textId="26DA0FE3" w:rsidR="006A5808" w:rsidRPr="00060762" w:rsidRDefault="006A5808" w:rsidP="00AF240B">
            <w:r>
              <w:t>+2</w:t>
            </w:r>
          </w:p>
        </w:tc>
        <w:tc>
          <w:tcPr>
            <w:tcW w:w="0" w:type="auto"/>
          </w:tcPr>
          <w:p w14:paraId="4FE1691D" w14:textId="1EA1176B" w:rsidR="006A5808" w:rsidRPr="00060762" w:rsidRDefault="006A5808" w:rsidP="00AF240B">
            <w:r>
              <w:t>+2</w:t>
            </w:r>
          </w:p>
        </w:tc>
        <w:tc>
          <w:tcPr>
            <w:tcW w:w="0" w:type="auto"/>
          </w:tcPr>
          <w:p w14:paraId="158A562E" w14:textId="77777777" w:rsidR="006A5808" w:rsidRPr="00060762" w:rsidRDefault="006A5808" w:rsidP="00AF240B"/>
        </w:tc>
        <w:tc>
          <w:tcPr>
            <w:tcW w:w="0" w:type="auto"/>
          </w:tcPr>
          <w:p w14:paraId="7718D19D" w14:textId="77777777" w:rsidR="006A5808" w:rsidRPr="00060762" w:rsidRDefault="006A5808" w:rsidP="00AF240B"/>
        </w:tc>
        <w:tc>
          <w:tcPr>
            <w:tcW w:w="0" w:type="auto"/>
          </w:tcPr>
          <w:p w14:paraId="0E2E6900" w14:textId="77777777" w:rsidR="006A5808" w:rsidRPr="00060762" w:rsidRDefault="006A5808" w:rsidP="00AF240B"/>
        </w:tc>
        <w:tc>
          <w:tcPr>
            <w:tcW w:w="0" w:type="auto"/>
          </w:tcPr>
          <w:p w14:paraId="257EED4F" w14:textId="77777777" w:rsidR="006A5808" w:rsidRPr="00060762" w:rsidRDefault="006A5808" w:rsidP="00AF240B"/>
        </w:tc>
        <w:tc>
          <w:tcPr>
            <w:tcW w:w="0" w:type="auto"/>
          </w:tcPr>
          <w:p w14:paraId="1162AE0B" w14:textId="77777777" w:rsidR="006A5808" w:rsidRPr="00060762" w:rsidRDefault="006A5808" w:rsidP="00AF240B"/>
        </w:tc>
      </w:tr>
      <w:tr w:rsidR="005C173B" w:rsidRPr="00060762" w14:paraId="2C4623A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FA1AD4A" w14:textId="73857B0C" w:rsidR="006A5808" w:rsidRPr="00060762" w:rsidRDefault="006A5808" w:rsidP="00AF240B">
            <w:r>
              <w:t>Tiefling/Demontouched</w:t>
            </w:r>
          </w:p>
        </w:tc>
        <w:tc>
          <w:tcPr>
            <w:tcW w:w="0" w:type="auto"/>
          </w:tcPr>
          <w:p w14:paraId="6881C9A5" w14:textId="16A04C70" w:rsidR="006A5808" w:rsidRPr="00060762" w:rsidRDefault="006A5808" w:rsidP="00AF240B">
            <w:r>
              <w:t>+2</w:t>
            </w:r>
          </w:p>
        </w:tc>
        <w:tc>
          <w:tcPr>
            <w:tcW w:w="0" w:type="auto"/>
          </w:tcPr>
          <w:p w14:paraId="5621B002" w14:textId="77777777" w:rsidR="006A5808" w:rsidRPr="00060762" w:rsidRDefault="006A5808" w:rsidP="00AF240B"/>
        </w:tc>
        <w:tc>
          <w:tcPr>
            <w:tcW w:w="0" w:type="auto"/>
          </w:tcPr>
          <w:p w14:paraId="656A1A3C" w14:textId="77777777" w:rsidR="006A5808" w:rsidRPr="00060762" w:rsidRDefault="006A5808" w:rsidP="00AF240B"/>
        </w:tc>
        <w:tc>
          <w:tcPr>
            <w:tcW w:w="0" w:type="auto"/>
          </w:tcPr>
          <w:p w14:paraId="327D6403" w14:textId="250C163A" w:rsidR="006A5808" w:rsidRPr="00060762" w:rsidRDefault="006A5808" w:rsidP="00AF240B">
            <w:r>
              <w:t>+2</w:t>
            </w:r>
          </w:p>
        </w:tc>
        <w:tc>
          <w:tcPr>
            <w:tcW w:w="0" w:type="auto"/>
          </w:tcPr>
          <w:p w14:paraId="0F72965E" w14:textId="77777777" w:rsidR="006A5808" w:rsidRPr="00060762" w:rsidRDefault="006A5808" w:rsidP="00AF240B"/>
        </w:tc>
        <w:tc>
          <w:tcPr>
            <w:tcW w:w="0" w:type="auto"/>
          </w:tcPr>
          <w:p w14:paraId="39FF4E5E" w14:textId="77777777" w:rsidR="006A5808" w:rsidRPr="00060762" w:rsidRDefault="006A5808" w:rsidP="00AF240B"/>
        </w:tc>
        <w:tc>
          <w:tcPr>
            <w:tcW w:w="0" w:type="auto"/>
          </w:tcPr>
          <w:p w14:paraId="126E4B29" w14:textId="77777777" w:rsidR="006A5808" w:rsidRPr="00060762" w:rsidRDefault="006A5808" w:rsidP="00AF240B"/>
        </w:tc>
      </w:tr>
    </w:tbl>
    <w:p w14:paraId="5DF0D63D" w14:textId="38E67192" w:rsidR="00060762" w:rsidRDefault="00060762" w:rsidP="00060762">
      <w:pPr>
        <w:spacing w:before="240"/>
      </w:pPr>
      <w:r>
        <w:t xml:space="preserve">The character also receives a separate class bonus. These two bonuses </w:t>
      </w:r>
      <w:r w:rsidR="000D107C">
        <w:t xml:space="preserve">must </w:t>
      </w:r>
      <w:r>
        <w:t>apply to different ability scores.</w:t>
      </w:r>
    </w:p>
    <w:p w14:paraId="60592605" w14:textId="03FAF241" w:rsidR="00060762" w:rsidRPr="00291233" w:rsidRDefault="00060762" w:rsidP="00060762">
      <w:r>
        <w:t xml:space="preserve">Each race also provides the character a special power that can be used once per battle. (It is </w:t>
      </w:r>
      <w:r w:rsidR="000D107C">
        <w:t xml:space="preserve">regained </w:t>
      </w:r>
      <w:r>
        <w:t xml:space="preserve">after a quick rest.) </w:t>
      </w:r>
      <w:r w:rsidR="00291233">
        <w:t xml:space="preserve">This is called the </w:t>
      </w:r>
      <w:r w:rsidR="00291233">
        <w:rPr>
          <w:i/>
        </w:rPr>
        <w:t>racial power</w:t>
      </w:r>
      <w:r w:rsidR="00291233">
        <w:t>.</w:t>
      </w:r>
    </w:p>
    <w:p w14:paraId="2E5E849E" w14:textId="77777777" w:rsidR="00194E26" w:rsidRDefault="00194E26" w:rsidP="00CC089F">
      <w:pPr>
        <w:pStyle w:val="Heading2"/>
      </w:pPr>
      <w:bookmarkStart w:id="2" w:name="_Toc419643647"/>
      <w:r>
        <w:t>Human</w:t>
      </w:r>
      <w:bookmarkEnd w:id="2"/>
    </w:p>
    <w:p w14:paraId="29862885" w14:textId="77777777" w:rsidR="00291233" w:rsidRDefault="00291233" w:rsidP="00291233">
      <w:pPr>
        <w:pStyle w:val="Heading3"/>
      </w:pPr>
      <w:r>
        <w:t>Racial Bonus</w:t>
      </w:r>
    </w:p>
    <w:p w14:paraId="06B97D42" w14:textId="1ACD32C9" w:rsidR="00291233" w:rsidRDefault="00291233" w:rsidP="00291233">
      <w:r>
        <w:t>+2 to any ability score.</w:t>
      </w:r>
    </w:p>
    <w:p w14:paraId="26EC3CE6" w14:textId="77777777" w:rsidR="00291233" w:rsidRDefault="00291233" w:rsidP="00C61DAF">
      <w:pPr>
        <w:pStyle w:val="Heading4"/>
      </w:pPr>
      <w:r>
        <w:t>Bonus Feat</w:t>
      </w:r>
    </w:p>
    <w:p w14:paraId="6BA3EC6D" w14:textId="4FE90EB5" w:rsidR="00291233" w:rsidRDefault="00291233" w:rsidP="00291233">
      <w:r>
        <w:t>At 1</w:t>
      </w:r>
      <w:r>
        <w:rPr>
          <w:vertAlign w:val="superscript"/>
        </w:rPr>
        <w:t>st</w:t>
      </w:r>
      <w:r>
        <w:t xml:space="preserve"> level, human PCs start with two feats instead of one.</w:t>
      </w:r>
    </w:p>
    <w:p w14:paraId="2E0AAE77" w14:textId="10340795" w:rsidR="00291233" w:rsidRDefault="00291233" w:rsidP="00291233">
      <w:pPr>
        <w:pStyle w:val="Heading3"/>
      </w:pPr>
      <w:r>
        <w:t>Racial Power</w:t>
      </w:r>
    </w:p>
    <w:p w14:paraId="7FE87E5C" w14:textId="77777777" w:rsidR="00291233" w:rsidRDefault="00291233" w:rsidP="00291233">
      <w:pPr>
        <w:pStyle w:val="Heading4"/>
      </w:pPr>
      <w:r>
        <w:t>Quick to Fight</w:t>
      </w:r>
    </w:p>
    <w:p w14:paraId="6AD3E1FF" w14:textId="15448390" w:rsidR="00291233" w:rsidRDefault="00291233" w:rsidP="00291233">
      <w:r>
        <w:t>At the start of each battle, roll initiative twice and choose the result you want.</w:t>
      </w:r>
    </w:p>
    <w:p w14:paraId="1C7D6E94" w14:textId="77777777" w:rsidR="00291233" w:rsidRDefault="00291233" w:rsidP="00C61DAF">
      <w:pPr>
        <w:pStyle w:val="Heading4"/>
      </w:pPr>
      <w:r>
        <w:t>Champion Feat</w:t>
      </w:r>
    </w:p>
    <w:p w14:paraId="66E521AB" w14:textId="1307E94D" w:rsidR="00291233" w:rsidRPr="00291233" w:rsidRDefault="00291233" w:rsidP="00291233">
      <w:r>
        <w:t>If you roll a natural 19 or 20 for initiative, increase the escalation die by 1 (usually from 0 to 1 since it’s the start of the battle).</w:t>
      </w:r>
    </w:p>
    <w:p w14:paraId="7B125FA9" w14:textId="77777777" w:rsidR="00194E26" w:rsidRDefault="00194E26" w:rsidP="00CC089F">
      <w:pPr>
        <w:pStyle w:val="Heading2"/>
      </w:pPr>
      <w:bookmarkStart w:id="3" w:name="_Toc419643648"/>
      <w:r>
        <w:t>Dwarf</w:t>
      </w:r>
      <w:bookmarkEnd w:id="3"/>
    </w:p>
    <w:p w14:paraId="551BAF54" w14:textId="77777777" w:rsidR="00291233" w:rsidRDefault="00291233" w:rsidP="00291233">
      <w:pPr>
        <w:pStyle w:val="Heading3"/>
      </w:pPr>
      <w:r>
        <w:t>Racial Bonus</w:t>
      </w:r>
    </w:p>
    <w:p w14:paraId="1B52CD5F" w14:textId="7E63C5F6" w:rsidR="00291233" w:rsidRPr="00291233" w:rsidRDefault="00291233" w:rsidP="00291233">
      <w:r>
        <w:t>+2 Con or +2 Wis</w:t>
      </w:r>
    </w:p>
    <w:p w14:paraId="13E81ABE" w14:textId="1A7FD5DD" w:rsidR="00291233" w:rsidRDefault="00291233" w:rsidP="00291233">
      <w:pPr>
        <w:pStyle w:val="Heading3"/>
      </w:pPr>
      <w:r>
        <w:lastRenderedPageBreak/>
        <w:t>Racial Power</w:t>
      </w:r>
    </w:p>
    <w:p w14:paraId="54AE7D7B" w14:textId="6A073B49" w:rsidR="00291233" w:rsidRDefault="00291233" w:rsidP="00291233">
      <w:pPr>
        <w:pStyle w:val="Heading4"/>
      </w:pPr>
      <w:r>
        <w:t>That’s Your Best Shot?</w:t>
      </w:r>
    </w:p>
    <w:p w14:paraId="6395614A" w14:textId="77777777" w:rsidR="00291233" w:rsidRDefault="00291233" w:rsidP="00291233">
      <w:r>
        <w:t>Once per battle as a free action after you have been hit by an enemy attack, you can heal using a recovery. If the escalation die is less than 2, you only get half the usual healing from the recovery. Unlike other recoveries that might allow you to take an average result, you have to roll this one!</w:t>
      </w:r>
    </w:p>
    <w:p w14:paraId="0D22B321" w14:textId="77777777" w:rsidR="0096660F" w:rsidRDefault="00291233" w:rsidP="00291233">
      <w:r>
        <w:t>Note that you can’t use this ability if the attack drops you to 0 hp or below. You’ve got to be on your feet to sneer at their attack and recover.</w:t>
      </w:r>
    </w:p>
    <w:p w14:paraId="22F2EBFA" w14:textId="342BA19B" w:rsidR="0096660F" w:rsidRDefault="00D76B62" w:rsidP="00D76B62">
      <w:pPr>
        <w:pStyle w:val="Heading5"/>
      </w:pPr>
      <w:r>
        <w:t>Champion Feat</w:t>
      </w:r>
    </w:p>
    <w:p w14:paraId="6605D60F" w14:textId="77777777" w:rsidR="00291233" w:rsidRPr="00291233" w:rsidRDefault="00291233" w:rsidP="00291233">
      <w:r>
        <w:t>If the escalation die is 2+ when you use that’s your best shot, the recovery is free.</w:t>
      </w:r>
    </w:p>
    <w:p w14:paraId="0AECD46D" w14:textId="06F05FAE" w:rsidR="00194E26" w:rsidRDefault="00194E26" w:rsidP="00CC089F">
      <w:pPr>
        <w:pStyle w:val="Heading2"/>
      </w:pPr>
      <w:bookmarkStart w:id="4" w:name="_Toc419643649"/>
      <w:r>
        <w:t>D</w:t>
      </w:r>
      <w:r w:rsidR="00C61DAF">
        <w:t>ark Elf</w:t>
      </w:r>
      <w:bookmarkEnd w:id="4"/>
    </w:p>
    <w:p w14:paraId="5AD6BBDB" w14:textId="77777777" w:rsidR="00291233" w:rsidRDefault="00291233" w:rsidP="00291233">
      <w:pPr>
        <w:pStyle w:val="Heading3"/>
      </w:pPr>
      <w:r>
        <w:t>Racial Bonus</w:t>
      </w:r>
    </w:p>
    <w:p w14:paraId="4E93585F" w14:textId="0C9943BD" w:rsidR="00C61DAF" w:rsidRPr="00C61DAF" w:rsidRDefault="00C61DAF" w:rsidP="00C61DAF">
      <w:r w:rsidRPr="00C61DAF">
        <w:t xml:space="preserve">+2 Dex </w:t>
      </w:r>
      <w:r>
        <w:t>or</w:t>
      </w:r>
      <w:r w:rsidRPr="00C61DAF">
        <w:t xml:space="preserve"> +2 Cha</w:t>
      </w:r>
    </w:p>
    <w:p w14:paraId="2489443C" w14:textId="77777777" w:rsidR="000070AB" w:rsidRDefault="000070AB" w:rsidP="000070AB">
      <w:pPr>
        <w:pStyle w:val="Heading3"/>
      </w:pPr>
      <w:r>
        <w:t>Adventurer Feat (Elf)</w:t>
      </w:r>
    </w:p>
    <w:p w14:paraId="410B7322" w14:textId="77777777" w:rsidR="000070AB" w:rsidRDefault="000070AB" w:rsidP="000070AB">
      <w:pPr>
        <w:pStyle w:val="Heading4"/>
      </w:pPr>
      <w:r>
        <w:t>Heritage of the Sword</w:t>
      </w:r>
    </w:p>
    <w:p w14:paraId="6F4CC82C" w14:textId="77777777" w:rsidR="000070AB" w:rsidRDefault="000070AB" w:rsidP="000070AB">
      <w:r>
        <w:t>If you can already use swords that deal d6 and d8 damage without attack penalties, you gain a +2 damage bonus with them.</w:t>
      </w:r>
      <w:r w:rsidR="000D107C">
        <w:t xml:space="preserve"> (This bonus doesn’t increase miss damage.)</w:t>
      </w:r>
    </w:p>
    <w:p w14:paraId="6FA8449B" w14:textId="77777777" w:rsidR="000070AB" w:rsidRPr="00C61DAF" w:rsidRDefault="000070AB" w:rsidP="000070AB">
      <w:r>
        <w:t>Otherwise, if your class would ordinarily have an attack penalty with such swords, you can now use them without penalties.</w:t>
      </w:r>
    </w:p>
    <w:p w14:paraId="21780FD5" w14:textId="65C402D9" w:rsidR="00291233" w:rsidRDefault="00291233" w:rsidP="00291233">
      <w:pPr>
        <w:pStyle w:val="Heading3"/>
      </w:pPr>
      <w:r>
        <w:t>Racial Power</w:t>
      </w:r>
    </w:p>
    <w:p w14:paraId="7217107F" w14:textId="79E0C41B" w:rsidR="00C61DAF" w:rsidRDefault="00C61DAF" w:rsidP="00C61DAF">
      <w:pPr>
        <w:pStyle w:val="Heading4"/>
      </w:pPr>
      <w:r>
        <w:t>Cruel</w:t>
      </w:r>
    </w:p>
    <w:p w14:paraId="5F24A2CD" w14:textId="77777777" w:rsidR="0096660F" w:rsidRDefault="00C61DAF" w:rsidP="00C61DAF">
      <w:r w:rsidRPr="00C61DAF">
        <w:t xml:space="preserve">Once per battle, deal ongoing damage to a target you hit with a natural even attack roll as a free action. The ongoing damage equals 5 times your level. (For example, at </w:t>
      </w:r>
      <w:r w:rsidR="00957A5D">
        <w:t>3</w:t>
      </w:r>
      <w:r w:rsidR="00957A5D" w:rsidRPr="00957A5D">
        <w:rPr>
          <w:vertAlign w:val="superscript"/>
        </w:rPr>
        <w:t>rd</w:t>
      </w:r>
      <w:r w:rsidRPr="00C61DAF">
        <w:t xml:space="preserve"> level you would deal 15 ongoing damage against a single target.) As usual, a normal save (11+) ends the damage</w:t>
      </w:r>
      <w:r>
        <w:t>.</w:t>
      </w:r>
      <w:r w:rsidRPr="00C61DAF">
        <w:t xml:space="preserve"> A critical hit doesn’t double this ongoing damage.</w:t>
      </w:r>
    </w:p>
    <w:p w14:paraId="2BB3BF69" w14:textId="1A980F42" w:rsidR="0096660F" w:rsidRDefault="00D76B62" w:rsidP="00D76B62">
      <w:pPr>
        <w:pStyle w:val="Heading5"/>
      </w:pPr>
      <w:r>
        <w:t>Champion Feat</w:t>
      </w:r>
    </w:p>
    <w:p w14:paraId="08F1F783" w14:textId="22DD9815" w:rsidR="00C61DAF" w:rsidRPr="00C61DAF" w:rsidRDefault="00C61DAF" w:rsidP="00C61DAF">
      <w:r w:rsidRPr="00C61DAF">
        <w:t xml:space="preserve">Once per day, you can instead use </w:t>
      </w:r>
      <w:r w:rsidR="004B2978" w:rsidRPr="00B22360">
        <w:rPr>
          <w:i/>
        </w:rPr>
        <w:t>cruel</w:t>
      </w:r>
      <w:r w:rsidR="004B2978" w:rsidRPr="00C61DAF">
        <w:t xml:space="preserve"> </w:t>
      </w:r>
      <w:r w:rsidRPr="00C61DAF">
        <w:t xml:space="preserve">to deal 5 ongoing damage per level against </w:t>
      </w:r>
      <w:r w:rsidR="00B17A78">
        <w:t xml:space="preserve">an enemy </w:t>
      </w:r>
      <w:r w:rsidR="004B2978">
        <w:t>you miss or that you roll</w:t>
      </w:r>
      <w:r>
        <w:t xml:space="preserve"> a natural </w:t>
      </w:r>
      <w:r w:rsidRPr="00C61DAF">
        <w:t>odd attack</w:t>
      </w:r>
      <w:r w:rsidR="004B2978">
        <w:t xml:space="preserve"> against</w:t>
      </w:r>
      <w:r w:rsidRPr="00C61DAF">
        <w:t>.</w:t>
      </w:r>
    </w:p>
    <w:p w14:paraId="3A9E2128" w14:textId="77777777" w:rsidR="00194E26" w:rsidRDefault="00194E26" w:rsidP="00CC089F">
      <w:pPr>
        <w:pStyle w:val="Heading2"/>
      </w:pPr>
      <w:bookmarkStart w:id="5" w:name="_Toc419643650"/>
      <w:r>
        <w:t>High Elf</w:t>
      </w:r>
      <w:bookmarkEnd w:id="5"/>
    </w:p>
    <w:p w14:paraId="38752A78" w14:textId="77777777" w:rsidR="00291233" w:rsidRDefault="00291233" w:rsidP="00291233">
      <w:pPr>
        <w:pStyle w:val="Heading3"/>
      </w:pPr>
      <w:r>
        <w:t>Racial Bonus</w:t>
      </w:r>
    </w:p>
    <w:p w14:paraId="255CDBA2" w14:textId="766289EC" w:rsidR="000070AB" w:rsidRPr="000070AB" w:rsidRDefault="000070AB" w:rsidP="000070AB">
      <w:r>
        <w:t>+2 Int or +2 Cha</w:t>
      </w:r>
    </w:p>
    <w:p w14:paraId="30C12816" w14:textId="5533DF45" w:rsidR="00291233" w:rsidRDefault="00291233" w:rsidP="00291233">
      <w:pPr>
        <w:pStyle w:val="Heading3"/>
      </w:pPr>
      <w:r>
        <w:t>Racial Power</w:t>
      </w:r>
    </w:p>
    <w:p w14:paraId="3D522C27" w14:textId="2926B118" w:rsidR="000070AB" w:rsidRDefault="000070AB" w:rsidP="000070AB">
      <w:pPr>
        <w:pStyle w:val="Heading4"/>
      </w:pPr>
      <w:r>
        <w:t>Highblood Teleport</w:t>
      </w:r>
    </w:p>
    <w:p w14:paraId="49013224" w14:textId="77777777" w:rsidR="0096660F" w:rsidRDefault="000070AB" w:rsidP="000070AB">
      <w:r w:rsidRPr="000070AB">
        <w:t>Once per battle as a move action, place yourself in a nearby location you can see</w:t>
      </w:r>
      <w:r>
        <w:t>.</w:t>
      </w:r>
    </w:p>
    <w:p w14:paraId="27A613BE" w14:textId="25643116" w:rsidR="0096660F" w:rsidRDefault="00D76B62" w:rsidP="00D76B62">
      <w:pPr>
        <w:pStyle w:val="Heading5"/>
      </w:pPr>
      <w:r>
        <w:t>Champion Feat</w:t>
      </w:r>
    </w:p>
    <w:p w14:paraId="45B10BF2" w14:textId="77777777" w:rsidR="000070AB" w:rsidRPr="000070AB" w:rsidRDefault="000070AB" w:rsidP="000070AB">
      <w:r w:rsidRPr="000070AB">
        <w:t>Deal damage equal to twice your level to one enemy engaged with you before or after you teleport</w:t>
      </w:r>
      <w:r>
        <w:t>.</w:t>
      </w:r>
    </w:p>
    <w:p w14:paraId="5F6AC0EA" w14:textId="77777777" w:rsidR="00194E26" w:rsidRDefault="00194E26" w:rsidP="00CC089F">
      <w:pPr>
        <w:pStyle w:val="Heading2"/>
      </w:pPr>
      <w:bookmarkStart w:id="6" w:name="_Toc419643651"/>
      <w:r>
        <w:lastRenderedPageBreak/>
        <w:t>Wood Elf</w:t>
      </w:r>
      <w:bookmarkEnd w:id="6"/>
    </w:p>
    <w:p w14:paraId="0EBBB870" w14:textId="77777777" w:rsidR="00291233" w:rsidRDefault="00291233" w:rsidP="00291233">
      <w:pPr>
        <w:pStyle w:val="Heading3"/>
      </w:pPr>
      <w:r>
        <w:t>Racial Bonus</w:t>
      </w:r>
    </w:p>
    <w:p w14:paraId="16B7F003" w14:textId="15C1237F" w:rsidR="000070AB" w:rsidRPr="000070AB" w:rsidRDefault="000070AB" w:rsidP="000070AB">
      <w:r>
        <w:t>+2 Dex or +2 Wis</w:t>
      </w:r>
    </w:p>
    <w:p w14:paraId="469D5339" w14:textId="784C839A" w:rsidR="00291233" w:rsidRDefault="00291233" w:rsidP="00291233">
      <w:pPr>
        <w:pStyle w:val="Heading3"/>
      </w:pPr>
      <w:r>
        <w:t>Racial Power</w:t>
      </w:r>
    </w:p>
    <w:p w14:paraId="2D7B7DEE" w14:textId="759ACF2D" w:rsidR="000070AB" w:rsidRDefault="000070AB" w:rsidP="000070AB">
      <w:pPr>
        <w:pStyle w:val="Heading4"/>
      </w:pPr>
      <w:r>
        <w:t>Elven Grace</w:t>
      </w:r>
    </w:p>
    <w:p w14:paraId="32383031" w14:textId="77777777" w:rsidR="000070AB" w:rsidRDefault="000070AB" w:rsidP="000070AB">
      <w:r>
        <w:t>At the start of each of your turns, roll a die to see if you get an extra standard action. If your roll is equal to or lower than the escalation die, you get an extra standard action that turn.</w:t>
      </w:r>
    </w:p>
    <w:p w14:paraId="0249039E" w14:textId="77777777" w:rsidR="0096660F" w:rsidRDefault="000070AB" w:rsidP="000070AB">
      <w:r>
        <w:t>At the start of battle, you roll a d6. Each time you successfully gain an extra action, the size of the die you roll increases by one step on the following progression: (d4), d6, d8, d10, d12, d20. If you get an extra action after rolling a d20, you can’t get any more extra actions that battle.</w:t>
      </w:r>
    </w:p>
    <w:p w14:paraId="725B7D0A" w14:textId="35630974" w:rsidR="0096660F" w:rsidRDefault="00D76B62" w:rsidP="00D76B62">
      <w:pPr>
        <w:pStyle w:val="Heading5"/>
      </w:pPr>
      <w:r>
        <w:t>Champion Feat</w:t>
      </w:r>
    </w:p>
    <w:p w14:paraId="342414F6" w14:textId="77777777" w:rsidR="000070AB" w:rsidRPr="000070AB" w:rsidRDefault="000070AB" w:rsidP="000070AB">
      <w:r>
        <w:t>Once per day, start a battle rolling a d4 for elven grace instead of a d6.</w:t>
      </w:r>
    </w:p>
    <w:p w14:paraId="1D77B27E" w14:textId="77777777" w:rsidR="00194E26" w:rsidRDefault="00194E26" w:rsidP="00CC089F">
      <w:pPr>
        <w:pStyle w:val="Heading2"/>
      </w:pPr>
      <w:bookmarkStart w:id="7" w:name="_Toc419643652"/>
      <w:r>
        <w:t>Gnome</w:t>
      </w:r>
      <w:bookmarkEnd w:id="7"/>
    </w:p>
    <w:p w14:paraId="2141E5EA" w14:textId="77777777" w:rsidR="00291233" w:rsidRDefault="00291233" w:rsidP="00291233">
      <w:pPr>
        <w:pStyle w:val="Heading3"/>
      </w:pPr>
      <w:r>
        <w:t>Racial Bonus</w:t>
      </w:r>
    </w:p>
    <w:p w14:paraId="6385C4F1" w14:textId="1DE13F53" w:rsidR="000070AB" w:rsidRDefault="000070AB" w:rsidP="000070AB">
      <w:r>
        <w:t>+2 Dex or +2 Int</w:t>
      </w:r>
    </w:p>
    <w:p w14:paraId="1E45869B" w14:textId="77777777" w:rsidR="000070AB" w:rsidRDefault="000070AB" w:rsidP="000070AB">
      <w:pPr>
        <w:pStyle w:val="Heading4"/>
      </w:pPr>
      <w:r w:rsidRPr="000070AB">
        <w:t>Small</w:t>
      </w:r>
    </w:p>
    <w:p w14:paraId="65470A99" w14:textId="6C49BA34" w:rsidR="000070AB" w:rsidRPr="000070AB" w:rsidRDefault="000070AB" w:rsidP="000070AB">
      <w:r w:rsidRPr="000070AB">
        <w:t>Gnomes have a +2 AC bonus against opportunity attacks.</w:t>
      </w:r>
    </w:p>
    <w:p w14:paraId="358F6BF9" w14:textId="7F8DE6F2" w:rsidR="00291233" w:rsidRDefault="00291233" w:rsidP="00291233">
      <w:pPr>
        <w:pStyle w:val="Heading3"/>
      </w:pPr>
      <w:r>
        <w:t>Racial Power</w:t>
      </w:r>
    </w:p>
    <w:p w14:paraId="2B77C6B0" w14:textId="77777777" w:rsidR="000070AB" w:rsidRDefault="000070AB" w:rsidP="000070AB">
      <w:pPr>
        <w:pStyle w:val="Heading4"/>
      </w:pPr>
      <w:r>
        <w:t>Confounding (Racial Power)</w:t>
      </w:r>
    </w:p>
    <w:p w14:paraId="11D269CB" w14:textId="77777777" w:rsidR="0096660F" w:rsidRDefault="000070AB" w:rsidP="000070AB">
      <w:r>
        <w:t>Once per battle, when you roll a natural 16+ with an attack, you can also daze the target until the end of your next turn.</w:t>
      </w:r>
    </w:p>
    <w:p w14:paraId="69B4E61A" w14:textId="2ED30BD3" w:rsidR="0096660F" w:rsidRDefault="00D76B62" w:rsidP="00D76B62">
      <w:pPr>
        <w:pStyle w:val="Heading5"/>
      </w:pPr>
      <w:r>
        <w:t>Champion Feat</w:t>
      </w:r>
    </w:p>
    <w:p w14:paraId="6744F73C" w14:textId="77777777" w:rsidR="000070AB" w:rsidRDefault="000070AB" w:rsidP="000070AB">
      <w:r>
        <w:t xml:space="preserve">Instead of being dazed, the target of your </w:t>
      </w:r>
      <w:r w:rsidRPr="00B22360">
        <w:rPr>
          <w:i/>
        </w:rPr>
        <w:t>confounding</w:t>
      </w:r>
      <w:r>
        <w:t xml:space="preserve"> ability is weakened until the end of your next turn.</w:t>
      </w:r>
    </w:p>
    <w:p w14:paraId="08E6DCCF" w14:textId="0B155ADB" w:rsidR="000070AB" w:rsidRDefault="000070AB" w:rsidP="000070AB">
      <w:pPr>
        <w:pStyle w:val="Heading4"/>
      </w:pPr>
      <w:r>
        <w:t>Minor Illusions</w:t>
      </w:r>
    </w:p>
    <w:p w14:paraId="02FD4E15" w14:textId="1BB1B264" w:rsidR="000070AB" w:rsidRPr="000070AB" w:rsidRDefault="000070AB" w:rsidP="000070AB">
      <w:r>
        <w:t>As a standard action, at-will, you can create a strong smell or a sound nearby. Nearby creatures that fail a normal save notice the smell or sound. Creatures that make the save may notice it but recognize it as not exactly real.</w:t>
      </w:r>
    </w:p>
    <w:p w14:paraId="14074B51" w14:textId="77777777" w:rsidR="00194E26" w:rsidRDefault="00194E26" w:rsidP="00CC089F">
      <w:pPr>
        <w:pStyle w:val="Heading2"/>
      </w:pPr>
      <w:bookmarkStart w:id="8" w:name="_Toc419643653"/>
      <w:r>
        <w:t>Half-elf</w:t>
      </w:r>
      <w:bookmarkEnd w:id="8"/>
    </w:p>
    <w:p w14:paraId="4253D2C7" w14:textId="77777777" w:rsidR="00291233" w:rsidRDefault="00291233" w:rsidP="00291233">
      <w:pPr>
        <w:pStyle w:val="Heading3"/>
      </w:pPr>
      <w:r>
        <w:t>Racial Bonus</w:t>
      </w:r>
    </w:p>
    <w:p w14:paraId="4D4B43B2" w14:textId="5B70F015" w:rsidR="000070AB" w:rsidRPr="000070AB" w:rsidRDefault="000070AB" w:rsidP="000070AB">
      <w:r>
        <w:t>+2 Con or +2 Cha</w:t>
      </w:r>
    </w:p>
    <w:p w14:paraId="735EA33C" w14:textId="4E410657" w:rsidR="00291233" w:rsidRDefault="00291233" w:rsidP="00291233">
      <w:pPr>
        <w:pStyle w:val="Heading3"/>
      </w:pPr>
      <w:r>
        <w:t>Racial Power</w:t>
      </w:r>
    </w:p>
    <w:p w14:paraId="40B7FABD" w14:textId="069299EE" w:rsidR="000070AB" w:rsidRDefault="000070AB" w:rsidP="000070AB">
      <w:pPr>
        <w:pStyle w:val="Heading4"/>
      </w:pPr>
      <w:r>
        <w:t>Surprising</w:t>
      </w:r>
    </w:p>
    <w:p w14:paraId="3909C40E" w14:textId="77777777" w:rsidR="0096660F" w:rsidRDefault="000070AB" w:rsidP="000070AB">
      <w:r>
        <w:t>Once per battle, subtract one from the natural result of one of your own d20 rolls.</w:t>
      </w:r>
    </w:p>
    <w:p w14:paraId="16B74F77" w14:textId="5C34AB15" w:rsidR="0096660F" w:rsidRDefault="00D76B62" w:rsidP="00D76B62">
      <w:pPr>
        <w:pStyle w:val="Heading5"/>
      </w:pPr>
      <w:r>
        <w:t>Champion Feat</w:t>
      </w:r>
    </w:p>
    <w:p w14:paraId="5BCD98C7" w14:textId="77777777" w:rsidR="000070AB" w:rsidRPr="000070AB" w:rsidRDefault="000070AB" w:rsidP="000070AB">
      <w:r>
        <w:t xml:space="preserve">You gain an additional use of </w:t>
      </w:r>
      <w:r w:rsidRPr="00B22360">
        <w:rPr>
          <w:i/>
        </w:rPr>
        <w:t>surprising</w:t>
      </w:r>
      <w:r>
        <w:t xml:space="preserve"> each battle, but you can only use it to affect a nearby ally’s d20 roll.</w:t>
      </w:r>
    </w:p>
    <w:p w14:paraId="76E11719" w14:textId="77777777" w:rsidR="00194E26" w:rsidRDefault="00194E26" w:rsidP="00CC089F">
      <w:pPr>
        <w:pStyle w:val="Heading2"/>
      </w:pPr>
      <w:bookmarkStart w:id="9" w:name="_Toc419643654"/>
      <w:r>
        <w:lastRenderedPageBreak/>
        <w:t>Halfling</w:t>
      </w:r>
      <w:bookmarkEnd w:id="9"/>
    </w:p>
    <w:p w14:paraId="1470EB26" w14:textId="77777777" w:rsidR="00291233" w:rsidRDefault="00291233" w:rsidP="00291233">
      <w:pPr>
        <w:pStyle w:val="Heading3"/>
      </w:pPr>
      <w:r>
        <w:t>Racial Bonus</w:t>
      </w:r>
    </w:p>
    <w:p w14:paraId="4127FF9A" w14:textId="368593FF" w:rsidR="000070AB" w:rsidRPr="000070AB" w:rsidRDefault="000070AB" w:rsidP="000070AB">
      <w:r>
        <w:t>+2 Con or +2 Dex</w:t>
      </w:r>
    </w:p>
    <w:p w14:paraId="213652C9" w14:textId="77777777" w:rsidR="000070AB" w:rsidRDefault="000070AB" w:rsidP="000070AB">
      <w:pPr>
        <w:pStyle w:val="Heading4"/>
      </w:pPr>
      <w:r w:rsidRPr="000070AB">
        <w:t>Small</w:t>
      </w:r>
    </w:p>
    <w:p w14:paraId="3C12B0CD" w14:textId="77777777" w:rsidR="000070AB" w:rsidRPr="000070AB" w:rsidRDefault="000070AB" w:rsidP="000070AB">
      <w:r w:rsidRPr="000070AB">
        <w:t>Gnomes have a +2 AC bonus against opportunity attacks.</w:t>
      </w:r>
    </w:p>
    <w:p w14:paraId="6E8F25ED" w14:textId="36575ABD" w:rsidR="00291233" w:rsidRDefault="00291233" w:rsidP="00291233">
      <w:pPr>
        <w:pStyle w:val="Heading3"/>
      </w:pPr>
      <w:r>
        <w:t>Racial Power</w:t>
      </w:r>
    </w:p>
    <w:p w14:paraId="3D8B7F1E" w14:textId="384647F6" w:rsidR="000070AB" w:rsidRDefault="000070AB" w:rsidP="000070AB">
      <w:pPr>
        <w:pStyle w:val="Heading4"/>
      </w:pPr>
      <w:r>
        <w:t>Evasive</w:t>
      </w:r>
    </w:p>
    <w:p w14:paraId="26C00804" w14:textId="77777777" w:rsidR="0096660F" w:rsidRDefault="000070AB" w:rsidP="000070AB">
      <w:r>
        <w:t xml:space="preserve">Once per battle, force an enemy that hits you with an attack to reroll the attack with a –2 </w:t>
      </w:r>
      <w:proofErr w:type="gramStart"/>
      <w:r>
        <w:t>penalty</w:t>
      </w:r>
      <w:proofErr w:type="gramEnd"/>
      <w:r>
        <w:t>.</w:t>
      </w:r>
    </w:p>
    <w:p w14:paraId="341582C3" w14:textId="2D812656" w:rsidR="0096660F" w:rsidRDefault="00D76B62" w:rsidP="00D76B62">
      <w:pPr>
        <w:pStyle w:val="Heading5"/>
      </w:pPr>
      <w:r>
        <w:t>Champion Feat</w:t>
      </w:r>
    </w:p>
    <w:p w14:paraId="796AFE47" w14:textId="77777777" w:rsidR="000070AB" w:rsidRPr="000070AB" w:rsidRDefault="000070AB" w:rsidP="000070AB">
      <w:r>
        <w:t xml:space="preserve">The </w:t>
      </w:r>
      <w:proofErr w:type="gramStart"/>
      <w:r>
        <w:t>enemy’s</w:t>
      </w:r>
      <w:proofErr w:type="gramEnd"/>
      <w:r>
        <w:t xml:space="preserve"> reroll takes a –5 penalty instead.</w:t>
      </w:r>
    </w:p>
    <w:p w14:paraId="34400E86" w14:textId="77777777" w:rsidR="00194E26" w:rsidRDefault="00194E26" w:rsidP="00CC089F">
      <w:pPr>
        <w:pStyle w:val="Heading2"/>
      </w:pPr>
      <w:bookmarkStart w:id="10" w:name="_Toc419643655"/>
      <w:r>
        <w:t>Half-orc</w:t>
      </w:r>
      <w:bookmarkEnd w:id="10"/>
    </w:p>
    <w:p w14:paraId="316E4293" w14:textId="77777777" w:rsidR="00291233" w:rsidRDefault="00291233" w:rsidP="00291233">
      <w:pPr>
        <w:pStyle w:val="Heading3"/>
      </w:pPr>
      <w:r>
        <w:t>Racial Bonus</w:t>
      </w:r>
    </w:p>
    <w:p w14:paraId="16339E7E" w14:textId="5553FC72" w:rsidR="000070AB" w:rsidRPr="000070AB" w:rsidRDefault="000070AB" w:rsidP="000070AB">
      <w:r>
        <w:t>+2 Str or +2 Dex</w:t>
      </w:r>
    </w:p>
    <w:p w14:paraId="1717DAD9" w14:textId="6234B6B9" w:rsidR="00291233" w:rsidRDefault="00291233" w:rsidP="00291233">
      <w:pPr>
        <w:pStyle w:val="Heading3"/>
      </w:pPr>
      <w:r>
        <w:t>Racial Power</w:t>
      </w:r>
    </w:p>
    <w:p w14:paraId="120895DB" w14:textId="6E69B05F" w:rsidR="000070AB" w:rsidRDefault="000070AB" w:rsidP="000070AB">
      <w:pPr>
        <w:pStyle w:val="Heading4"/>
      </w:pPr>
      <w:r>
        <w:t>Lethal</w:t>
      </w:r>
    </w:p>
    <w:p w14:paraId="7F22FF05" w14:textId="77777777" w:rsidR="0096660F" w:rsidRDefault="000070AB" w:rsidP="000070AB">
      <w:r>
        <w:t>Once per battle, reroll a melee attack and use the roll you prefer as the result.</w:t>
      </w:r>
    </w:p>
    <w:p w14:paraId="67A02718" w14:textId="2E9CA7F7" w:rsidR="0096660F" w:rsidRDefault="00D76B62" w:rsidP="00D76B62">
      <w:pPr>
        <w:pStyle w:val="Heading5"/>
      </w:pPr>
      <w:r>
        <w:t>Champion Feat</w:t>
      </w:r>
    </w:p>
    <w:p w14:paraId="18A9F0E4" w14:textId="77777777" w:rsidR="000070AB" w:rsidRDefault="000070AB" w:rsidP="000070AB">
      <w:r>
        <w:t xml:space="preserve">If the </w:t>
      </w:r>
      <w:r w:rsidRPr="00B22360">
        <w:rPr>
          <w:i/>
        </w:rPr>
        <w:t>lethal</w:t>
      </w:r>
      <w:r>
        <w:t xml:space="preserve"> attack reroll is a natural 16+, you can use </w:t>
      </w:r>
      <w:r w:rsidRPr="00B22360">
        <w:rPr>
          <w:i/>
        </w:rPr>
        <w:t>lethal</w:t>
      </w:r>
      <w:r>
        <w:t xml:space="preserve"> again later this battle.</w:t>
      </w:r>
    </w:p>
    <w:p w14:paraId="097479B5" w14:textId="130ECC74" w:rsidR="006A5808" w:rsidRDefault="006A5808" w:rsidP="006A5808">
      <w:pPr>
        <w:pStyle w:val="Heading2"/>
      </w:pPr>
      <w:bookmarkStart w:id="11" w:name="_Toc419643656"/>
      <w:r>
        <w:t>Dragonic/Dragonspawn</w:t>
      </w:r>
      <w:bookmarkEnd w:id="11"/>
    </w:p>
    <w:p w14:paraId="546DCAED" w14:textId="041C840E" w:rsidR="006A5808" w:rsidRDefault="006A5808" w:rsidP="006A5808">
      <w:pPr>
        <w:pStyle w:val="Heading3"/>
      </w:pPr>
      <w:r>
        <w:t>Racial Bonus</w:t>
      </w:r>
    </w:p>
    <w:p w14:paraId="39C63643" w14:textId="67851041" w:rsidR="006A5808" w:rsidRDefault="006A5808" w:rsidP="000070AB">
      <w:r>
        <w:t>+2 Str or +2 Cha</w:t>
      </w:r>
    </w:p>
    <w:p w14:paraId="5502CD26" w14:textId="4670207A" w:rsidR="006A5808" w:rsidRDefault="006A5808" w:rsidP="006A5808">
      <w:pPr>
        <w:pStyle w:val="Heading3"/>
      </w:pPr>
      <w:r>
        <w:t>Racial Power</w:t>
      </w:r>
    </w:p>
    <w:p w14:paraId="76CD8B91" w14:textId="0B4DE29A" w:rsidR="006A5808" w:rsidRDefault="006A5808" w:rsidP="006A5808">
      <w:pPr>
        <w:pStyle w:val="Heading4"/>
      </w:pPr>
      <w:r>
        <w:t>Breath Weapon</w:t>
      </w:r>
    </w:p>
    <w:p w14:paraId="07938206" w14:textId="77777777" w:rsidR="0096660F" w:rsidRDefault="006A5808" w:rsidP="006A5808">
      <w:r>
        <w:t xml:space="preserve">Once per battle, make a close-quarters </w:t>
      </w:r>
      <w:r w:rsidRPr="00B22360">
        <w:rPr>
          <w:i/>
        </w:rPr>
        <w:t>breath weapon</w:t>
      </w:r>
      <w:r>
        <w:t xml:space="preserve"> attack as a quick action using your highest ability score against one nearby enemy’s Physical Defense. On a hit, the attack deals 1d6 damage per your level of an energy type that makes sense for your character.</w:t>
      </w:r>
    </w:p>
    <w:p w14:paraId="569ACA40" w14:textId="37F70D26" w:rsidR="0096660F" w:rsidRDefault="00D76B62" w:rsidP="00D76B62">
      <w:pPr>
        <w:pStyle w:val="Heading5"/>
      </w:pPr>
      <w:r>
        <w:t>Champion Feat</w:t>
      </w:r>
    </w:p>
    <w:p w14:paraId="4A8B217C" w14:textId="77777777" w:rsidR="006A5808" w:rsidRDefault="006A5808" w:rsidP="006A5808">
      <w:r>
        <w:t>Your breath weapon attack targets 1d3 nearby enemies in a group instead.</w:t>
      </w:r>
    </w:p>
    <w:p w14:paraId="7EBC4B30" w14:textId="77777777" w:rsidR="006A5808" w:rsidRDefault="006A5808" w:rsidP="006A5808">
      <w:pPr>
        <w:pStyle w:val="Heading2"/>
      </w:pPr>
      <w:bookmarkStart w:id="12" w:name="_Toc419643657"/>
      <w:r>
        <w:t>Holy One/Aasimar</w:t>
      </w:r>
      <w:bookmarkEnd w:id="12"/>
    </w:p>
    <w:p w14:paraId="6AB2186D" w14:textId="4D600422" w:rsidR="006A5808" w:rsidRDefault="006A5808" w:rsidP="006A5808">
      <w:pPr>
        <w:pStyle w:val="Heading3"/>
      </w:pPr>
      <w:r>
        <w:t>Racial Bonus</w:t>
      </w:r>
    </w:p>
    <w:p w14:paraId="696D81BA" w14:textId="3BE75FF0" w:rsidR="006A5808" w:rsidRDefault="006A5808" w:rsidP="006A5808">
      <w:r>
        <w:t>+2 Wis or +2 Cha</w:t>
      </w:r>
    </w:p>
    <w:p w14:paraId="36583E73" w14:textId="7C3990DB" w:rsidR="006A5808" w:rsidRDefault="006A5808" w:rsidP="006A5808">
      <w:pPr>
        <w:pStyle w:val="Heading3"/>
      </w:pPr>
      <w:r>
        <w:t>Racial Power</w:t>
      </w:r>
    </w:p>
    <w:p w14:paraId="72608775" w14:textId="3FB04F16" w:rsidR="006A5808" w:rsidRDefault="006A5808" w:rsidP="006A5808">
      <w:pPr>
        <w:pStyle w:val="Heading4"/>
      </w:pPr>
      <w:r>
        <w:t>Halo</w:t>
      </w:r>
    </w:p>
    <w:p w14:paraId="79EB28FC" w14:textId="77777777" w:rsidR="0096660F" w:rsidRDefault="006A5808" w:rsidP="006A5808">
      <w:r>
        <w:t>Once per battle as a free action during your turn, gain a +2 bonus to all defenses until you are hit by an attack (or until the battle ends).</w:t>
      </w:r>
    </w:p>
    <w:p w14:paraId="47771D6A" w14:textId="3969C760" w:rsidR="0096660F" w:rsidRDefault="00D76B62" w:rsidP="0078580E">
      <w:pPr>
        <w:pStyle w:val="Heading5"/>
      </w:pPr>
      <w:r>
        <w:lastRenderedPageBreak/>
        <w:t>Champion Feat</w:t>
      </w:r>
    </w:p>
    <w:p w14:paraId="569076E6" w14:textId="77777777" w:rsidR="006A5808" w:rsidRDefault="006A5808" w:rsidP="006A5808">
      <w:r w:rsidRPr="00B22360">
        <w:rPr>
          <w:i/>
        </w:rPr>
        <w:t>Halo</w:t>
      </w:r>
      <w:r>
        <w:t xml:space="preserve"> also activates automatically any time you heal using a recovery.</w:t>
      </w:r>
    </w:p>
    <w:p w14:paraId="3CA9C42F" w14:textId="57D801FC" w:rsidR="006A5808" w:rsidRDefault="006A5808" w:rsidP="006A5808">
      <w:pPr>
        <w:pStyle w:val="Heading2"/>
      </w:pPr>
      <w:bookmarkStart w:id="13" w:name="_Toc419643658"/>
      <w:r>
        <w:t>Forgeborn/Dwarf-forged</w:t>
      </w:r>
      <w:bookmarkEnd w:id="13"/>
    </w:p>
    <w:p w14:paraId="7082AA1F" w14:textId="77777777" w:rsidR="006A5808" w:rsidRDefault="006A5808" w:rsidP="006A5808">
      <w:pPr>
        <w:pStyle w:val="Heading3"/>
      </w:pPr>
      <w:r>
        <w:t>Racial Bonus</w:t>
      </w:r>
    </w:p>
    <w:p w14:paraId="14D10242" w14:textId="5FC55CD3" w:rsidR="006A5808" w:rsidRDefault="006A5808" w:rsidP="006A5808">
      <w:r>
        <w:t>+2 Str or +2 Con</w:t>
      </w:r>
    </w:p>
    <w:p w14:paraId="3186E458" w14:textId="62E42605" w:rsidR="006A5808" w:rsidRDefault="006A5808" w:rsidP="006A5808">
      <w:pPr>
        <w:pStyle w:val="Heading3"/>
      </w:pPr>
      <w:r>
        <w:t>Racial Power</w:t>
      </w:r>
    </w:p>
    <w:p w14:paraId="1EF2C7B5" w14:textId="66E1DCD3" w:rsidR="006A5808" w:rsidRDefault="006A5808" w:rsidP="006A5808">
      <w:pPr>
        <w:pStyle w:val="Heading4"/>
      </w:pPr>
      <w:r>
        <w:t>Never Say Die</w:t>
      </w:r>
    </w:p>
    <w:p w14:paraId="35C1BB76" w14:textId="77777777" w:rsidR="0096660F" w:rsidRDefault="006A5808" w:rsidP="006A5808">
      <w:r>
        <w:t>Whenever you drop to 0 hp or below, roll a normal save if you have a recovery available. On an 11+, instead of falling unconscious, you stay on your feet and can heal using a recovery. Add the recovery hit points to 0 hp to determine your hp total.</w:t>
      </w:r>
    </w:p>
    <w:p w14:paraId="659381A7" w14:textId="20ABAEA9" w:rsidR="0096660F" w:rsidRDefault="00D76B62" w:rsidP="00D76B62">
      <w:pPr>
        <w:pStyle w:val="Heading5"/>
      </w:pPr>
      <w:r>
        <w:t>Champion Feat</w:t>
      </w:r>
    </w:p>
    <w:p w14:paraId="7F2E421F" w14:textId="77777777" w:rsidR="006A5808" w:rsidRDefault="006A5808" w:rsidP="006A5808">
      <w:r>
        <w:t xml:space="preserve">If you roll a 16+ on your </w:t>
      </w:r>
      <w:r w:rsidRPr="00B22360">
        <w:rPr>
          <w:i/>
        </w:rPr>
        <w:t>never-say-die</w:t>
      </w:r>
      <w:r>
        <w:t xml:space="preserve"> save, you gain an additional standard action during your next turn.</w:t>
      </w:r>
    </w:p>
    <w:p w14:paraId="5EF0689C" w14:textId="69054CF5" w:rsidR="006A5808" w:rsidRDefault="006A5808" w:rsidP="006A5808">
      <w:pPr>
        <w:pStyle w:val="Heading2"/>
      </w:pPr>
      <w:bookmarkStart w:id="14" w:name="_Toc419643659"/>
      <w:r>
        <w:t>Tiefling/Demontouched</w:t>
      </w:r>
      <w:bookmarkEnd w:id="14"/>
    </w:p>
    <w:p w14:paraId="0B6633BD" w14:textId="069F486A" w:rsidR="006A5808" w:rsidRDefault="006A5808" w:rsidP="006A5808">
      <w:pPr>
        <w:pStyle w:val="Heading3"/>
      </w:pPr>
      <w:r>
        <w:t>Racial Bonus</w:t>
      </w:r>
    </w:p>
    <w:p w14:paraId="0F6335A8" w14:textId="6C0E2B2C" w:rsidR="006A5808" w:rsidRPr="006A5808" w:rsidRDefault="006A5808" w:rsidP="006A5808">
      <w:r>
        <w:t>+2 Str or +2 Int</w:t>
      </w:r>
    </w:p>
    <w:p w14:paraId="6ADBA03E" w14:textId="339A18DC" w:rsidR="006A5808" w:rsidRDefault="006A5808" w:rsidP="006A5808">
      <w:pPr>
        <w:pStyle w:val="Heading3"/>
      </w:pPr>
      <w:r>
        <w:t>Racial Power</w:t>
      </w:r>
    </w:p>
    <w:p w14:paraId="27A9AE8D" w14:textId="783647C0" w:rsidR="006A5808" w:rsidRDefault="006A5808" w:rsidP="006A5808">
      <w:pPr>
        <w:pStyle w:val="Heading4"/>
      </w:pPr>
      <w:r>
        <w:t>Curse of Chaos</w:t>
      </w:r>
    </w:p>
    <w:p w14:paraId="39B88E42" w14:textId="36B66C3D" w:rsidR="006A5808" w:rsidRDefault="006A5808" w:rsidP="006A5808">
      <w:r w:rsidRPr="006A5808">
        <w:t>Once per battle as a free action when a nearby enemy rolls a natural 1–5 on an attack or a save, turn their roll into a natural 1 and improvise a further curse that shows how their attempt backfires horribly.</w:t>
      </w:r>
    </w:p>
    <w:p w14:paraId="35F27ECC" w14:textId="77777777" w:rsidR="0096660F" w:rsidRDefault="00F92278" w:rsidP="006A5808">
      <w:r>
        <w:t>A curse should have about the same impact as a typical once-per-battle ability. For example, a</w:t>
      </w:r>
      <w:r w:rsidRPr="00F92278">
        <w:t xml:space="preserve"> typical curse might lead to the cursed attacker d</w:t>
      </w:r>
      <w:r>
        <w:t xml:space="preserve">ealing half damage to </w:t>
      </w:r>
      <w:proofErr w:type="spellStart"/>
      <w:r>
        <w:t>themself</w:t>
      </w:r>
      <w:proofErr w:type="spellEnd"/>
      <w:r w:rsidRPr="00F92278">
        <w:t xml:space="preserve"> with their fumbled attack and being dazed until the end of their next turn. </w:t>
      </w:r>
      <w:r>
        <w:t xml:space="preserve">The </w:t>
      </w:r>
      <w:r w:rsidRPr="00F92278">
        <w:t xml:space="preserve">GM </w:t>
      </w:r>
      <w:r>
        <w:t xml:space="preserve">may </w:t>
      </w:r>
      <w:r w:rsidRPr="00F92278">
        <w:t>reward storytelling flair</w:t>
      </w:r>
      <w:r>
        <w:t xml:space="preserve"> and/or limit the suggested effects of the curse</w:t>
      </w:r>
      <w:r w:rsidRPr="00F92278">
        <w:t>.</w:t>
      </w:r>
    </w:p>
    <w:p w14:paraId="19A7033F" w14:textId="55F2FF5F" w:rsidR="0096660F" w:rsidRDefault="00D76B62" w:rsidP="00D76B62">
      <w:pPr>
        <w:pStyle w:val="Heading5"/>
      </w:pPr>
      <w:r>
        <w:t>Champion Feat</w:t>
      </w:r>
    </w:p>
    <w:p w14:paraId="2CABA709" w14:textId="77777777" w:rsidR="00F92278" w:rsidRPr="000070AB" w:rsidRDefault="00F92278" w:rsidP="006A5808">
      <w:r w:rsidRPr="00F92278">
        <w:t xml:space="preserve">Whenever a nearby enemy rolls a natural 1 on an attack against you, you can use </w:t>
      </w:r>
      <w:r w:rsidRPr="00B22360">
        <w:rPr>
          <w:i/>
        </w:rPr>
        <w:t>curse of chaos</w:t>
      </w:r>
      <w:r w:rsidRPr="00F92278">
        <w:t xml:space="preserve"> against them without expending it.</w:t>
      </w:r>
    </w:p>
    <w:sectPr w:rsidR="00F92278" w:rsidRPr="000070AB"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83E9" w14:textId="77777777" w:rsidR="00140A08" w:rsidRDefault="00140A08" w:rsidP="001A0840">
      <w:pPr>
        <w:spacing w:after="0" w:line="240" w:lineRule="auto"/>
      </w:pPr>
      <w:r>
        <w:separator/>
      </w:r>
    </w:p>
  </w:endnote>
  <w:endnote w:type="continuationSeparator" w:id="0">
    <w:p w14:paraId="2F766EAA" w14:textId="77777777" w:rsidR="00140A08" w:rsidRDefault="00140A08" w:rsidP="001A0840">
      <w:pPr>
        <w:spacing w:after="0" w:line="240" w:lineRule="auto"/>
      </w:pPr>
      <w:r>
        <w:continuationSeparator/>
      </w:r>
    </w:p>
  </w:endnote>
  <w:endnote w:type="continuationNotice" w:id="1">
    <w:p w14:paraId="6E159E6F" w14:textId="77777777" w:rsidR="00140A08" w:rsidRDefault="0014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3A3A" w14:textId="77777777" w:rsidR="00140A08" w:rsidRDefault="00140A08" w:rsidP="001A0840">
      <w:pPr>
        <w:spacing w:after="0" w:line="240" w:lineRule="auto"/>
      </w:pPr>
      <w:r>
        <w:separator/>
      </w:r>
    </w:p>
  </w:footnote>
  <w:footnote w:type="continuationSeparator" w:id="0">
    <w:p w14:paraId="300C8864" w14:textId="77777777" w:rsidR="00140A08" w:rsidRDefault="00140A08" w:rsidP="001A0840">
      <w:pPr>
        <w:spacing w:after="0" w:line="240" w:lineRule="auto"/>
      </w:pPr>
      <w:r>
        <w:continuationSeparator/>
      </w:r>
    </w:p>
  </w:footnote>
  <w:footnote w:type="continuationNotice" w:id="1">
    <w:p w14:paraId="0610A1DE" w14:textId="77777777" w:rsidR="00140A08" w:rsidRDefault="00140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0A08"/>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840-D66E-4E4B-ACE1-ACB2B9DA2655}">
  <ds:schemaRefs>
    <ds:schemaRef ds:uri="http://schemas.openxmlformats.org/officeDocument/2006/bibliography"/>
  </ds:schemaRefs>
</ds:datastoreItem>
</file>

<file path=customXml/itemProps2.xml><?xml version="1.0" encoding="utf-8"?>
<ds:datastoreItem xmlns:ds="http://schemas.openxmlformats.org/officeDocument/2006/customXml" ds:itemID="{C96F68B0-55C7-410F-AE0E-B7BFF63E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0:00Z</dcterms:created>
  <dcterms:modified xsi:type="dcterms:W3CDTF">2016-02-27T01:00:00Z</dcterms:modified>
  <cp:version>3.0</cp:version>
</cp:coreProperties>
</file>